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C7" w:rsidRPr="002B2819" w:rsidRDefault="00EC63C7" w:rsidP="00BD0950">
      <w:pPr>
        <w:keepNext/>
        <w:jc w:val="center"/>
        <w:outlineLvl w:val="1"/>
        <w:rPr>
          <w:rFonts w:eastAsia="Times New Roman" w:cs="Times New Roman"/>
          <w:szCs w:val="24"/>
          <w:lang w:eastAsia="lt-LT"/>
        </w:rPr>
      </w:pPr>
      <w:r w:rsidRPr="002B2819">
        <w:rPr>
          <w:rFonts w:eastAsia="Times New Roman" w:cs="Times New Roman"/>
          <w:szCs w:val="24"/>
          <w:lang w:eastAsia="lt-LT"/>
        </w:rPr>
        <w:object w:dxaOrig="1922" w:dyaOrig="2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fillcolor="window">
            <v:imagedata r:id="rId6" o:title=""/>
          </v:shape>
          <o:OLEObject Type="Embed" ProgID="CorelDraw.Graphic.8" ShapeID="_x0000_i1025" DrawAspect="Content" ObjectID="_1652170327" r:id="rId7"/>
        </w:object>
      </w:r>
    </w:p>
    <w:p w:rsidR="00EC63C7" w:rsidRPr="002B2819" w:rsidRDefault="00EC63C7" w:rsidP="00BD0950">
      <w:pPr>
        <w:keepNext/>
        <w:jc w:val="center"/>
        <w:outlineLvl w:val="1"/>
        <w:rPr>
          <w:rFonts w:eastAsia="Times New Roman" w:cs="Times New Roman"/>
          <w:b/>
          <w:szCs w:val="24"/>
        </w:rPr>
      </w:pPr>
    </w:p>
    <w:p w:rsidR="00BD0950" w:rsidRPr="002B2819" w:rsidRDefault="00BD0950" w:rsidP="00BD0950">
      <w:pPr>
        <w:keepNext/>
        <w:jc w:val="center"/>
        <w:outlineLvl w:val="1"/>
        <w:rPr>
          <w:rFonts w:eastAsia="Times New Roman" w:cs="Times New Roman"/>
          <w:b/>
          <w:szCs w:val="24"/>
        </w:rPr>
      </w:pPr>
      <w:r w:rsidRPr="002B2819">
        <w:rPr>
          <w:rFonts w:eastAsia="Times New Roman" w:cs="Times New Roman"/>
          <w:b/>
          <w:szCs w:val="24"/>
        </w:rPr>
        <w:t>RADVILIŠKIO RAJONO SAVIVALDYBĖS ADMINISTRACIJOS DIREKTORIUS</w:t>
      </w:r>
    </w:p>
    <w:p w:rsidR="00BD0950" w:rsidRPr="002B2819" w:rsidRDefault="00BD0950" w:rsidP="00BD0950">
      <w:pPr>
        <w:jc w:val="center"/>
        <w:rPr>
          <w:rFonts w:eastAsia="Times New Roman" w:cs="Times New Roman"/>
          <w:szCs w:val="24"/>
        </w:rPr>
      </w:pPr>
    </w:p>
    <w:p w:rsidR="00BD0950" w:rsidRPr="002B2819" w:rsidRDefault="00BD0950" w:rsidP="00BD0950">
      <w:pPr>
        <w:jc w:val="center"/>
        <w:rPr>
          <w:rFonts w:eastAsia="Times New Roman" w:cs="Times New Roman"/>
          <w:b/>
          <w:szCs w:val="24"/>
        </w:rPr>
      </w:pPr>
      <w:r w:rsidRPr="002B2819">
        <w:rPr>
          <w:rFonts w:eastAsia="Times New Roman" w:cs="Times New Roman"/>
          <w:b/>
          <w:szCs w:val="24"/>
        </w:rPr>
        <w:t>ĮSAKYMAS</w:t>
      </w:r>
    </w:p>
    <w:p w:rsidR="00BD0950" w:rsidRPr="002B2819" w:rsidRDefault="00BD0950" w:rsidP="00BD0950">
      <w:pPr>
        <w:jc w:val="center"/>
        <w:rPr>
          <w:rFonts w:eastAsia="Times New Roman" w:cs="Times New Roman"/>
          <w:b/>
          <w:szCs w:val="24"/>
        </w:rPr>
      </w:pPr>
      <w:r w:rsidRPr="002B2819">
        <w:rPr>
          <w:rFonts w:eastAsia="Times New Roman" w:cs="Times New Roman"/>
          <w:b/>
          <w:szCs w:val="24"/>
        </w:rPr>
        <w:t xml:space="preserve">DĖL VEIKLOS VYKDYMO </w:t>
      </w:r>
      <w:r w:rsidR="001468A1" w:rsidRPr="002B2819">
        <w:rPr>
          <w:rFonts w:eastAsia="Times New Roman" w:cs="Times New Roman"/>
          <w:b/>
          <w:szCs w:val="24"/>
        </w:rPr>
        <w:t xml:space="preserve">RADVILIŠKIO RAJONO SAVIVALDYBĖS ŠVIETIMO ĮSTAIGŲ </w:t>
      </w:r>
      <w:r w:rsidRPr="002B2819">
        <w:rPr>
          <w:rFonts w:eastAsia="Times New Roman" w:cs="Times New Roman"/>
          <w:b/>
          <w:szCs w:val="24"/>
        </w:rPr>
        <w:t>IKIMOKYKLINIO UGDYMO GRUPĖSE VASAROS LAIKOTARPIU</w:t>
      </w:r>
    </w:p>
    <w:p w:rsidR="00BD0950" w:rsidRPr="002B2819" w:rsidRDefault="00BD0950" w:rsidP="00BD0950">
      <w:pPr>
        <w:jc w:val="center"/>
        <w:rPr>
          <w:rFonts w:eastAsia="Times New Roman" w:cs="Times New Roman"/>
          <w:szCs w:val="24"/>
        </w:rPr>
      </w:pPr>
    </w:p>
    <w:p w:rsidR="00BD0950" w:rsidRPr="002B2819" w:rsidRDefault="00D2347A" w:rsidP="00BD0950">
      <w:pPr>
        <w:jc w:val="center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2020</w:t>
      </w:r>
      <w:r w:rsidR="007546E2" w:rsidRPr="002B2819">
        <w:rPr>
          <w:rFonts w:eastAsia="Times New Roman" w:cs="Times New Roman"/>
          <w:szCs w:val="24"/>
        </w:rPr>
        <w:t xml:space="preserve"> m. gegužės</w:t>
      </w:r>
      <w:r w:rsidR="00A424F8">
        <w:rPr>
          <w:rFonts w:eastAsia="Times New Roman" w:cs="Times New Roman"/>
          <w:szCs w:val="24"/>
        </w:rPr>
        <w:t xml:space="preserve"> 28 </w:t>
      </w:r>
      <w:r w:rsidR="00BD0950" w:rsidRPr="002B2819">
        <w:rPr>
          <w:rFonts w:eastAsia="Times New Roman" w:cs="Times New Roman"/>
          <w:szCs w:val="24"/>
        </w:rPr>
        <w:t xml:space="preserve">d.  Nr. </w:t>
      </w:r>
      <w:r w:rsidR="00A424F8">
        <w:rPr>
          <w:rFonts w:eastAsia="Times New Roman" w:cs="Times New Roman"/>
          <w:szCs w:val="24"/>
        </w:rPr>
        <w:t>A-740 (8.2)</w:t>
      </w:r>
      <w:bookmarkStart w:id="0" w:name="_GoBack"/>
      <w:bookmarkEnd w:id="0"/>
    </w:p>
    <w:p w:rsidR="00BD0950" w:rsidRPr="002B2819" w:rsidRDefault="00BD0950" w:rsidP="00BD0950">
      <w:pPr>
        <w:jc w:val="center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Radviliškis</w:t>
      </w:r>
    </w:p>
    <w:p w:rsidR="00BD0950" w:rsidRPr="002B2819" w:rsidRDefault="00BD0950" w:rsidP="00BD0950">
      <w:pPr>
        <w:rPr>
          <w:rFonts w:eastAsia="Times New Roman" w:cs="Times New Roman"/>
          <w:szCs w:val="24"/>
        </w:rPr>
      </w:pPr>
    </w:p>
    <w:p w:rsidR="00BD0950" w:rsidRPr="002B2819" w:rsidRDefault="00BD0950" w:rsidP="002533D8">
      <w:pPr>
        <w:tabs>
          <w:tab w:val="left" w:pos="720"/>
        </w:tabs>
        <w:ind w:firstLine="709"/>
        <w:jc w:val="both"/>
        <w:rPr>
          <w:rFonts w:eastAsia="Times New Roman" w:cs="Times New Roman"/>
          <w:color w:val="040404"/>
          <w:szCs w:val="24"/>
        </w:rPr>
      </w:pPr>
      <w:r w:rsidRPr="002B2819">
        <w:rPr>
          <w:rFonts w:eastAsia="Times New Roman" w:cs="Times New Roman"/>
          <w:szCs w:val="24"/>
        </w:rPr>
        <w:t xml:space="preserve">Vadovaudamasi </w:t>
      </w:r>
      <w:r w:rsidRPr="002B2819">
        <w:rPr>
          <w:rFonts w:eastAsia="Times New Roman" w:cs="Times New Roman"/>
          <w:color w:val="040404"/>
          <w:szCs w:val="24"/>
        </w:rPr>
        <w:t>Lietuvos Respublikos vietos savivaldos įstatymo 29 straipsnio 8 dalies 2 punktu, Lietuvos Respublikos</w:t>
      </w:r>
      <w:r w:rsidRPr="002B2819">
        <w:rPr>
          <w:rFonts w:eastAsia="Times New Roman" w:cs="Times New Roman"/>
          <w:szCs w:val="24"/>
        </w:rPr>
        <w:t xml:space="preserve"> šviet</w:t>
      </w:r>
      <w:r w:rsidR="00150CDB" w:rsidRPr="002B2819">
        <w:rPr>
          <w:rFonts w:eastAsia="Times New Roman" w:cs="Times New Roman"/>
          <w:szCs w:val="24"/>
        </w:rPr>
        <w:t xml:space="preserve">imo įstatymo </w:t>
      </w:r>
      <w:r w:rsidRPr="002B2819">
        <w:rPr>
          <w:rFonts w:eastAsia="Times New Roman" w:cs="Times New Roman"/>
          <w:szCs w:val="24"/>
        </w:rPr>
        <w:t>58 straipsnio 2 dalies 2 punktu</w:t>
      </w:r>
      <w:r w:rsidR="00011BCF" w:rsidRPr="002B2819">
        <w:rPr>
          <w:rFonts w:eastAsia="Times New Roman" w:cs="Times New Roman"/>
          <w:szCs w:val="24"/>
        </w:rPr>
        <w:t>,</w:t>
      </w:r>
      <w:r w:rsidRPr="002B2819">
        <w:rPr>
          <w:rFonts w:eastAsia="Times New Roman" w:cs="Times New Roman"/>
          <w:szCs w:val="24"/>
        </w:rPr>
        <w:t xml:space="preserve"> atsižvelgdama į sumažėjusį vaikų, </w:t>
      </w:r>
      <w:r w:rsidR="00BF683C" w:rsidRPr="002B2819">
        <w:rPr>
          <w:rFonts w:eastAsia="Times New Roman" w:cs="Times New Roman"/>
          <w:szCs w:val="24"/>
        </w:rPr>
        <w:t xml:space="preserve">vasaros laikotarpiu </w:t>
      </w:r>
      <w:r w:rsidRPr="002B2819">
        <w:rPr>
          <w:rFonts w:eastAsia="Times New Roman" w:cs="Times New Roman"/>
          <w:szCs w:val="24"/>
        </w:rPr>
        <w:t>lankančių ikimokyklinio ugdymo grupes, skaičių</w:t>
      </w:r>
      <w:r w:rsidR="00DA50D5" w:rsidRPr="002B2819">
        <w:rPr>
          <w:rFonts w:eastAsia="Times New Roman" w:cs="Times New Roman"/>
          <w:szCs w:val="24"/>
        </w:rPr>
        <w:t xml:space="preserve">, žmogiškuosius ir finansinius </w:t>
      </w:r>
      <w:r w:rsidR="003B144F" w:rsidRPr="002B2819">
        <w:rPr>
          <w:rFonts w:eastAsia="Times New Roman" w:cs="Times New Roman"/>
          <w:szCs w:val="24"/>
        </w:rPr>
        <w:t xml:space="preserve">švietimo </w:t>
      </w:r>
      <w:r w:rsidR="00DA50D5" w:rsidRPr="002B2819">
        <w:rPr>
          <w:rFonts w:eastAsia="Times New Roman" w:cs="Times New Roman"/>
          <w:szCs w:val="24"/>
        </w:rPr>
        <w:t>įstaigų išteklius</w:t>
      </w:r>
      <w:r w:rsidR="007512F1" w:rsidRPr="002B2819">
        <w:rPr>
          <w:rFonts w:eastAsia="Times New Roman" w:cs="Times New Roman"/>
          <w:szCs w:val="24"/>
        </w:rPr>
        <w:t xml:space="preserve">, </w:t>
      </w:r>
      <w:r w:rsidR="003B144F" w:rsidRPr="002B2819">
        <w:rPr>
          <w:rFonts w:eastAsia="Times New Roman" w:cs="Times New Roman"/>
          <w:szCs w:val="24"/>
        </w:rPr>
        <w:t xml:space="preserve">švietimo įstaigose </w:t>
      </w:r>
      <w:r w:rsidR="007512F1" w:rsidRPr="002B2819">
        <w:rPr>
          <w:rFonts w:eastAsia="Times New Roman" w:cs="Times New Roman"/>
          <w:szCs w:val="24"/>
        </w:rPr>
        <w:t xml:space="preserve">planuojamus remonto darbus </w:t>
      </w:r>
      <w:r w:rsidRPr="002B2819">
        <w:rPr>
          <w:rFonts w:eastAsia="Times New Roman" w:cs="Times New Roman"/>
          <w:szCs w:val="24"/>
        </w:rPr>
        <w:t>bei siekdama ekonomiškai naudoti biudžeto lėšas:</w:t>
      </w:r>
    </w:p>
    <w:p w:rsidR="006D4A4A" w:rsidRPr="002B2819" w:rsidRDefault="006D4A4A" w:rsidP="006D4A4A">
      <w:pPr>
        <w:numPr>
          <w:ilvl w:val="0"/>
          <w:numId w:val="2"/>
        </w:numPr>
        <w:tabs>
          <w:tab w:val="left" w:pos="0"/>
          <w:tab w:val="left" w:pos="720"/>
        </w:tabs>
        <w:ind w:left="0" w:firstLine="709"/>
        <w:jc w:val="both"/>
        <w:rPr>
          <w:rFonts w:eastAsia="Times New Roman" w:cs="Times New Roman"/>
          <w:spacing w:val="40"/>
          <w:szCs w:val="24"/>
        </w:rPr>
      </w:pPr>
      <w:r w:rsidRPr="002B2819">
        <w:rPr>
          <w:rFonts w:eastAsia="Times New Roman" w:cs="Times New Roman"/>
          <w:spacing w:val="40"/>
          <w:szCs w:val="24"/>
        </w:rPr>
        <w:t xml:space="preserve">Tvirtinu </w:t>
      </w:r>
      <w:r w:rsidRPr="002B2819">
        <w:rPr>
          <w:rFonts w:eastAsia="Times New Roman" w:cs="Times New Roman"/>
          <w:szCs w:val="24"/>
        </w:rPr>
        <w:t>Radviliškio rajono savivaldybės švietimo įstaigų</w:t>
      </w:r>
      <w:r w:rsidR="00480E7E" w:rsidRPr="002B2819">
        <w:rPr>
          <w:rFonts w:eastAsia="Times New Roman" w:cs="Times New Roman"/>
          <w:szCs w:val="24"/>
        </w:rPr>
        <w:t xml:space="preserve">, vasaros laikotarpiu vykdančių veiklą </w:t>
      </w:r>
      <w:r w:rsidRPr="002B2819">
        <w:rPr>
          <w:rFonts w:eastAsia="Times New Roman" w:cs="Times New Roman"/>
          <w:szCs w:val="24"/>
        </w:rPr>
        <w:t>ikimokyklinio ugdymo grupėse</w:t>
      </w:r>
      <w:r w:rsidR="00480E7E" w:rsidRPr="002B2819">
        <w:rPr>
          <w:rFonts w:eastAsia="Times New Roman" w:cs="Times New Roman"/>
          <w:szCs w:val="24"/>
        </w:rPr>
        <w:t>, darbo</w:t>
      </w:r>
      <w:r w:rsidRPr="002B2819">
        <w:rPr>
          <w:rFonts w:eastAsia="Times New Roman" w:cs="Times New Roman"/>
          <w:szCs w:val="24"/>
        </w:rPr>
        <w:t xml:space="preserve"> grafiką (pridedama).</w:t>
      </w:r>
    </w:p>
    <w:p w:rsidR="00F21416" w:rsidRPr="002B2819" w:rsidRDefault="00BD0950" w:rsidP="00F21416">
      <w:pPr>
        <w:numPr>
          <w:ilvl w:val="0"/>
          <w:numId w:val="2"/>
        </w:numPr>
        <w:tabs>
          <w:tab w:val="left" w:pos="0"/>
          <w:tab w:val="left" w:pos="72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pacing w:val="50"/>
          <w:szCs w:val="24"/>
        </w:rPr>
        <w:t>Įsaka</w:t>
      </w:r>
      <w:r w:rsidRPr="002B2819">
        <w:rPr>
          <w:rFonts w:eastAsia="Times New Roman" w:cs="Times New Roman"/>
          <w:szCs w:val="24"/>
        </w:rPr>
        <w:t>u</w:t>
      </w:r>
      <w:r w:rsidR="00F21416" w:rsidRPr="002B2819">
        <w:rPr>
          <w:rFonts w:eastAsia="Times New Roman" w:cs="Times New Roman"/>
          <w:szCs w:val="24"/>
        </w:rPr>
        <w:t>:</w:t>
      </w:r>
    </w:p>
    <w:p w:rsidR="00032A37" w:rsidRPr="002B2819" w:rsidRDefault="00F21416" w:rsidP="00032A37">
      <w:pPr>
        <w:pStyle w:val="Sraopastraipa"/>
        <w:numPr>
          <w:ilvl w:val="1"/>
          <w:numId w:val="2"/>
        </w:numPr>
        <w:tabs>
          <w:tab w:val="left" w:pos="0"/>
          <w:tab w:val="left" w:pos="72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 xml:space="preserve">Radviliškio rajono savivaldybės švietimo įstaigoms </w:t>
      </w:r>
      <w:r w:rsidR="002459CB" w:rsidRPr="002B2819">
        <w:rPr>
          <w:rFonts w:eastAsia="Times New Roman" w:cs="Times New Roman"/>
          <w:szCs w:val="24"/>
        </w:rPr>
        <w:t xml:space="preserve">vasaros laikotarpiu </w:t>
      </w:r>
      <w:r w:rsidR="006D4A4A" w:rsidRPr="002B2819">
        <w:rPr>
          <w:rFonts w:eastAsia="Times New Roman" w:cs="Times New Roman"/>
          <w:szCs w:val="24"/>
        </w:rPr>
        <w:t>ikimokyklinio ugdymo grupėse</w:t>
      </w:r>
      <w:r w:rsidRPr="002B2819">
        <w:rPr>
          <w:rFonts w:eastAsia="Times New Roman" w:cs="Times New Roman"/>
          <w:szCs w:val="24"/>
        </w:rPr>
        <w:t xml:space="preserve"> </w:t>
      </w:r>
      <w:r w:rsidR="002459CB" w:rsidRPr="002B2819">
        <w:rPr>
          <w:rFonts w:eastAsia="Times New Roman" w:cs="Times New Roman"/>
          <w:szCs w:val="24"/>
        </w:rPr>
        <w:t xml:space="preserve">veiklą vykdyti </w:t>
      </w:r>
      <w:r w:rsidRPr="002B2819">
        <w:rPr>
          <w:rFonts w:eastAsia="Times New Roman" w:cs="Times New Roman"/>
          <w:szCs w:val="24"/>
        </w:rPr>
        <w:t>vadovaujantis</w:t>
      </w:r>
      <w:r w:rsidR="002459CB" w:rsidRPr="002B2819">
        <w:rPr>
          <w:rFonts w:eastAsia="Times New Roman" w:cs="Times New Roman"/>
          <w:szCs w:val="24"/>
        </w:rPr>
        <w:t xml:space="preserve"> Radviliškio rajono savivaldybės švietimo įstaigų, vasaros laikotarpiu vykdančių veiklą ikimokyklinio ugdymo grupėse, darbo grafiku</w:t>
      </w:r>
      <w:r w:rsidRPr="002B2819">
        <w:rPr>
          <w:rFonts w:eastAsia="Times New Roman" w:cs="Times New Roman"/>
          <w:szCs w:val="24"/>
        </w:rPr>
        <w:t>;</w:t>
      </w:r>
    </w:p>
    <w:p w:rsidR="00BD0950" w:rsidRPr="002B2819" w:rsidRDefault="00BD0950" w:rsidP="00032A37">
      <w:pPr>
        <w:pStyle w:val="Sraopastraipa"/>
        <w:numPr>
          <w:ilvl w:val="1"/>
          <w:numId w:val="2"/>
        </w:numPr>
        <w:tabs>
          <w:tab w:val="left" w:pos="0"/>
          <w:tab w:val="left" w:pos="72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nevykdyti veiklos ikimokyklinio ugdymo grupėse:</w:t>
      </w:r>
    </w:p>
    <w:p w:rsidR="00FB68CF" w:rsidRPr="002B2819" w:rsidRDefault="00745A12" w:rsidP="00B336A9">
      <w:pPr>
        <w:pStyle w:val="Sraopastraipa"/>
        <w:numPr>
          <w:ilvl w:val="2"/>
          <w:numId w:val="2"/>
        </w:numPr>
        <w:tabs>
          <w:tab w:val="left" w:pos="0"/>
          <w:tab w:val="left" w:pos="1560"/>
        </w:tabs>
        <w:ind w:left="0" w:firstLine="709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nuo 2020</w:t>
      </w:r>
      <w:r w:rsidR="002D3E89" w:rsidRPr="002B2819">
        <w:rPr>
          <w:rFonts w:eastAsia="Times New Roman" w:cs="Times New Roman"/>
          <w:szCs w:val="24"/>
        </w:rPr>
        <w:t xml:space="preserve"> m. birželio 1</w:t>
      </w:r>
      <w:r w:rsidR="003B5955" w:rsidRPr="002B2819">
        <w:rPr>
          <w:rFonts w:eastAsia="Times New Roman" w:cs="Times New Roman"/>
          <w:szCs w:val="24"/>
        </w:rPr>
        <w:t xml:space="preserve"> d. iki 2020 m. rugpjūčio 31</w:t>
      </w:r>
      <w:r w:rsidR="002D3E89" w:rsidRPr="002B2819">
        <w:rPr>
          <w:rFonts w:eastAsia="Times New Roman" w:cs="Times New Roman"/>
          <w:szCs w:val="24"/>
        </w:rPr>
        <w:t xml:space="preserve"> d.</w:t>
      </w:r>
      <w:r w:rsidR="00FB68CF" w:rsidRPr="002B2819">
        <w:rPr>
          <w:rFonts w:eastAsia="Times New Roman" w:cs="Times New Roman"/>
          <w:szCs w:val="24"/>
        </w:rPr>
        <w:t>:</w:t>
      </w:r>
    </w:p>
    <w:p w:rsidR="00B336A9" w:rsidRPr="002B2819" w:rsidRDefault="00E31287" w:rsidP="00451C5D">
      <w:pPr>
        <w:pStyle w:val="Sraopastraipa"/>
        <w:numPr>
          <w:ilvl w:val="3"/>
          <w:numId w:val="2"/>
        </w:numPr>
        <w:tabs>
          <w:tab w:val="left" w:pos="0"/>
          <w:tab w:val="left" w:pos="156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Radviliškio r. Alksniupių pagrindinei mokyklai;</w:t>
      </w:r>
    </w:p>
    <w:p w:rsidR="00B336A9" w:rsidRPr="002B2819" w:rsidRDefault="008630C4" w:rsidP="00451C5D">
      <w:pPr>
        <w:pStyle w:val="Sraopastraipa"/>
        <w:numPr>
          <w:ilvl w:val="3"/>
          <w:numId w:val="2"/>
        </w:numPr>
        <w:tabs>
          <w:tab w:val="left" w:pos="0"/>
          <w:tab w:val="left" w:pos="156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Radviliškio</w:t>
      </w:r>
      <w:r w:rsidR="009922E6" w:rsidRPr="002B2819">
        <w:rPr>
          <w:rFonts w:eastAsia="Times New Roman" w:cs="Times New Roman"/>
          <w:szCs w:val="24"/>
        </w:rPr>
        <w:t xml:space="preserve"> r. Baisogalos mokykl</w:t>
      </w:r>
      <w:r w:rsidR="004009B3">
        <w:rPr>
          <w:rFonts w:eastAsia="Times New Roman" w:cs="Times New Roman"/>
          <w:szCs w:val="24"/>
        </w:rPr>
        <w:t>ai</w:t>
      </w:r>
      <w:r w:rsidR="009922E6" w:rsidRPr="002B2819">
        <w:rPr>
          <w:rFonts w:eastAsia="Times New Roman" w:cs="Times New Roman"/>
          <w:szCs w:val="24"/>
        </w:rPr>
        <w:t>-darželi</w:t>
      </w:r>
      <w:r w:rsidR="004009B3">
        <w:rPr>
          <w:rFonts w:eastAsia="Times New Roman" w:cs="Times New Roman"/>
          <w:szCs w:val="24"/>
        </w:rPr>
        <w:t>ui</w:t>
      </w:r>
      <w:r w:rsidRPr="002B2819">
        <w:rPr>
          <w:rFonts w:eastAsia="Times New Roman" w:cs="Times New Roman"/>
          <w:szCs w:val="24"/>
        </w:rPr>
        <w:t xml:space="preserve"> </w:t>
      </w:r>
      <w:proofErr w:type="spellStart"/>
      <w:r w:rsidRPr="002B2819">
        <w:rPr>
          <w:rFonts w:eastAsia="Times New Roman" w:cs="Times New Roman"/>
          <w:szCs w:val="24"/>
        </w:rPr>
        <w:t>Pakiršinio</w:t>
      </w:r>
      <w:proofErr w:type="spellEnd"/>
      <w:r w:rsidRPr="002B2819">
        <w:rPr>
          <w:rFonts w:eastAsia="Times New Roman" w:cs="Times New Roman"/>
          <w:szCs w:val="24"/>
        </w:rPr>
        <w:t xml:space="preserve"> ikimokyk</w:t>
      </w:r>
      <w:r w:rsidR="009922E6" w:rsidRPr="002B2819">
        <w:rPr>
          <w:rFonts w:eastAsia="Times New Roman" w:cs="Times New Roman"/>
          <w:szCs w:val="24"/>
        </w:rPr>
        <w:t>linio ir pradinio ugdymo skyriuje</w:t>
      </w:r>
      <w:r w:rsidRPr="002B2819">
        <w:rPr>
          <w:rFonts w:eastAsia="Times New Roman" w:cs="Times New Roman"/>
          <w:szCs w:val="24"/>
        </w:rPr>
        <w:t xml:space="preserve">; </w:t>
      </w:r>
    </w:p>
    <w:p w:rsidR="00B336A9" w:rsidRPr="002B2819" w:rsidRDefault="00DE2A0D" w:rsidP="00451C5D">
      <w:pPr>
        <w:pStyle w:val="Sraopastraipa"/>
        <w:numPr>
          <w:ilvl w:val="3"/>
          <w:numId w:val="2"/>
        </w:numPr>
        <w:tabs>
          <w:tab w:val="left" w:pos="0"/>
          <w:tab w:val="left" w:pos="156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Ra</w:t>
      </w:r>
      <w:r w:rsidR="009922E6" w:rsidRPr="002B2819">
        <w:rPr>
          <w:rFonts w:eastAsia="Times New Roman" w:cs="Times New Roman"/>
          <w:szCs w:val="24"/>
        </w:rPr>
        <w:t>dviliškio r. Baisogalos mokykl</w:t>
      </w:r>
      <w:r w:rsidR="004009B3">
        <w:rPr>
          <w:rFonts w:eastAsia="Times New Roman" w:cs="Times New Roman"/>
          <w:szCs w:val="24"/>
        </w:rPr>
        <w:t>ai</w:t>
      </w:r>
      <w:r w:rsidR="009922E6" w:rsidRPr="002B2819">
        <w:rPr>
          <w:rFonts w:eastAsia="Times New Roman" w:cs="Times New Roman"/>
          <w:szCs w:val="24"/>
        </w:rPr>
        <w:t>-darželi</w:t>
      </w:r>
      <w:r w:rsidR="004009B3">
        <w:rPr>
          <w:rFonts w:eastAsia="Times New Roman" w:cs="Times New Roman"/>
          <w:szCs w:val="24"/>
        </w:rPr>
        <w:t>ui</w:t>
      </w:r>
      <w:r w:rsidRPr="002B2819">
        <w:rPr>
          <w:rFonts w:eastAsia="Times New Roman" w:cs="Times New Roman"/>
          <w:szCs w:val="24"/>
        </w:rPr>
        <w:t xml:space="preserve"> Skėmių</w:t>
      </w:r>
      <w:r w:rsidR="009922E6" w:rsidRPr="002B2819">
        <w:rPr>
          <w:rFonts w:eastAsia="Times New Roman" w:cs="Times New Roman"/>
          <w:szCs w:val="24"/>
        </w:rPr>
        <w:t xml:space="preserve"> pradinio ugdymo skyriuje</w:t>
      </w:r>
      <w:r w:rsidRPr="002B2819">
        <w:rPr>
          <w:rFonts w:eastAsia="Times New Roman" w:cs="Times New Roman"/>
          <w:szCs w:val="24"/>
        </w:rPr>
        <w:t>;</w:t>
      </w:r>
    </w:p>
    <w:p w:rsidR="00451C5D" w:rsidRPr="002B2819" w:rsidRDefault="008630C4" w:rsidP="00451C5D">
      <w:pPr>
        <w:pStyle w:val="Sraopastraipa"/>
        <w:numPr>
          <w:ilvl w:val="3"/>
          <w:numId w:val="2"/>
        </w:numPr>
        <w:tabs>
          <w:tab w:val="left" w:pos="0"/>
          <w:tab w:val="left" w:pos="156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Radviliškio r. Pakalniškių pagrindinei mokyklai;</w:t>
      </w:r>
    </w:p>
    <w:p w:rsidR="008630C4" w:rsidRPr="002B2819" w:rsidRDefault="008630C4" w:rsidP="00D62241">
      <w:pPr>
        <w:pStyle w:val="Sraopastraipa"/>
        <w:numPr>
          <w:ilvl w:val="3"/>
          <w:numId w:val="2"/>
        </w:numPr>
        <w:tabs>
          <w:tab w:val="left" w:pos="0"/>
          <w:tab w:val="left" w:pos="156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 xml:space="preserve">Radviliškio r. </w:t>
      </w:r>
      <w:r w:rsidR="00006D95" w:rsidRPr="002B2819">
        <w:rPr>
          <w:rFonts w:eastAsia="Times New Roman" w:cs="Times New Roman"/>
          <w:szCs w:val="24"/>
        </w:rPr>
        <w:t>Pociūnėlių pagrindinei mokyklai.</w:t>
      </w:r>
    </w:p>
    <w:p w:rsidR="00D62241" w:rsidRPr="002B2819" w:rsidRDefault="008630C4" w:rsidP="00BC1B10">
      <w:pPr>
        <w:pStyle w:val="Sraopastraipa"/>
        <w:numPr>
          <w:ilvl w:val="2"/>
          <w:numId w:val="2"/>
        </w:numPr>
        <w:tabs>
          <w:tab w:val="left" w:pos="0"/>
          <w:tab w:val="left" w:pos="156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nuo 2020 m. birželio 5 d. iki 2020 m. rugpjūčio 31 d.</w:t>
      </w:r>
      <w:r w:rsidR="004009B3">
        <w:rPr>
          <w:rFonts w:eastAsia="Times New Roman" w:cs="Times New Roman"/>
          <w:szCs w:val="24"/>
        </w:rPr>
        <w:t xml:space="preserve"> –</w:t>
      </w:r>
      <w:r w:rsidR="00BC1B10" w:rsidRPr="002B2819">
        <w:rPr>
          <w:rFonts w:eastAsia="Times New Roman" w:cs="Times New Roman"/>
          <w:szCs w:val="24"/>
        </w:rPr>
        <w:t xml:space="preserve"> </w:t>
      </w:r>
      <w:r w:rsidR="00011BCF" w:rsidRPr="002B2819">
        <w:rPr>
          <w:rFonts w:eastAsia="Times New Roman" w:cs="Times New Roman"/>
          <w:szCs w:val="24"/>
        </w:rPr>
        <w:t>Radviliškio Vin</w:t>
      </w:r>
      <w:r w:rsidR="009922E6" w:rsidRPr="002B2819">
        <w:rPr>
          <w:rFonts w:eastAsia="Times New Roman" w:cs="Times New Roman"/>
          <w:szCs w:val="24"/>
        </w:rPr>
        <w:t>co Kudirkos progimnazij</w:t>
      </w:r>
      <w:r w:rsidR="004009B3">
        <w:rPr>
          <w:rFonts w:eastAsia="Times New Roman" w:cs="Times New Roman"/>
          <w:szCs w:val="24"/>
        </w:rPr>
        <w:t>ai</w:t>
      </w:r>
      <w:r w:rsidR="00011BCF" w:rsidRPr="002B2819">
        <w:rPr>
          <w:rFonts w:eastAsia="Times New Roman" w:cs="Times New Roman"/>
          <w:szCs w:val="24"/>
        </w:rPr>
        <w:t xml:space="preserve"> Aukštelkų ikimokyklinio ir </w:t>
      </w:r>
      <w:r w:rsidR="009922E6" w:rsidRPr="002B2819">
        <w:rPr>
          <w:rFonts w:eastAsia="Times New Roman" w:cs="Times New Roman"/>
          <w:szCs w:val="24"/>
        </w:rPr>
        <w:t>pradinio ugdymo skyriuje</w:t>
      </w:r>
      <w:r w:rsidR="00BC1B10" w:rsidRPr="002B2819">
        <w:rPr>
          <w:rFonts w:eastAsia="Times New Roman" w:cs="Times New Roman"/>
          <w:szCs w:val="24"/>
        </w:rPr>
        <w:t>.</w:t>
      </w:r>
    </w:p>
    <w:p w:rsidR="006C642F" w:rsidRPr="002B2819" w:rsidRDefault="00BC1B10" w:rsidP="00BC1B10">
      <w:pPr>
        <w:pStyle w:val="Sraopastraipa"/>
        <w:numPr>
          <w:ilvl w:val="2"/>
          <w:numId w:val="2"/>
        </w:numPr>
        <w:tabs>
          <w:tab w:val="left" w:pos="0"/>
          <w:tab w:val="left" w:pos="156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 xml:space="preserve">nuo 2020 m. birželio 8 d. iki 2020 m. rugpjūčio 31 d. </w:t>
      </w:r>
      <w:r w:rsidR="004009B3">
        <w:rPr>
          <w:rFonts w:eastAsia="Times New Roman" w:cs="Times New Roman"/>
          <w:szCs w:val="24"/>
        </w:rPr>
        <w:t xml:space="preserve">– </w:t>
      </w:r>
      <w:r w:rsidR="006C642F" w:rsidRPr="002B2819">
        <w:rPr>
          <w:rFonts w:eastAsia="Times New Roman" w:cs="Times New Roman"/>
          <w:szCs w:val="24"/>
        </w:rPr>
        <w:t>Radviliškio r. Šiaulė</w:t>
      </w:r>
      <w:r w:rsidR="00006D95" w:rsidRPr="002B2819">
        <w:rPr>
          <w:rFonts w:eastAsia="Times New Roman" w:cs="Times New Roman"/>
          <w:szCs w:val="24"/>
        </w:rPr>
        <w:t>nų Marcelino Šikšnio gimnazijai.</w:t>
      </w:r>
    </w:p>
    <w:p w:rsidR="00006D95" w:rsidRPr="002B2819" w:rsidRDefault="001807F9" w:rsidP="00006D95">
      <w:pPr>
        <w:pStyle w:val="Sraopastraipa"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n</w:t>
      </w:r>
      <w:r w:rsidR="00864BAC" w:rsidRPr="002B2819">
        <w:rPr>
          <w:rFonts w:eastAsia="Times New Roman" w:cs="Times New Roman"/>
          <w:szCs w:val="24"/>
        </w:rPr>
        <w:t>uo 2020</w:t>
      </w:r>
      <w:r w:rsidR="0070585C" w:rsidRPr="002B2819">
        <w:rPr>
          <w:rFonts w:eastAsia="Times New Roman" w:cs="Times New Roman"/>
          <w:szCs w:val="24"/>
        </w:rPr>
        <w:t xml:space="preserve"> m.</w:t>
      </w:r>
      <w:r w:rsidR="008630C4" w:rsidRPr="002B2819">
        <w:rPr>
          <w:rFonts w:eastAsia="Times New Roman" w:cs="Times New Roman"/>
          <w:szCs w:val="24"/>
        </w:rPr>
        <w:t xml:space="preserve"> birželio 22</w:t>
      </w:r>
      <w:r w:rsidR="00BD0950" w:rsidRPr="002B2819">
        <w:rPr>
          <w:rFonts w:eastAsia="Times New Roman" w:cs="Times New Roman"/>
          <w:szCs w:val="24"/>
        </w:rPr>
        <w:t xml:space="preserve"> d. iki</w:t>
      </w:r>
      <w:r w:rsidR="00864BAC" w:rsidRPr="002B2819">
        <w:rPr>
          <w:rFonts w:eastAsia="Times New Roman" w:cs="Times New Roman"/>
          <w:szCs w:val="24"/>
        </w:rPr>
        <w:t xml:space="preserve"> 2020</w:t>
      </w:r>
      <w:r w:rsidR="00B9040D" w:rsidRPr="002B2819">
        <w:rPr>
          <w:rFonts w:eastAsia="Times New Roman" w:cs="Times New Roman"/>
          <w:szCs w:val="24"/>
        </w:rPr>
        <w:t xml:space="preserve"> m. rugpjūčio 31</w:t>
      </w:r>
      <w:r w:rsidR="005A6C6C" w:rsidRPr="002B2819">
        <w:rPr>
          <w:rFonts w:eastAsia="Times New Roman" w:cs="Times New Roman"/>
          <w:szCs w:val="24"/>
        </w:rPr>
        <w:t xml:space="preserve"> d. </w:t>
      </w:r>
      <w:r w:rsidR="004009B3">
        <w:rPr>
          <w:rFonts w:eastAsia="Times New Roman" w:cs="Times New Roman"/>
          <w:szCs w:val="24"/>
        </w:rPr>
        <w:t xml:space="preserve">– </w:t>
      </w:r>
      <w:r w:rsidR="008630C4" w:rsidRPr="002B2819">
        <w:rPr>
          <w:rFonts w:eastAsia="Times New Roman" w:cs="Times New Roman"/>
          <w:szCs w:val="24"/>
        </w:rPr>
        <w:t>Radv</w:t>
      </w:r>
      <w:r w:rsidR="00006D95" w:rsidRPr="002B2819">
        <w:rPr>
          <w:rFonts w:eastAsia="Times New Roman" w:cs="Times New Roman"/>
          <w:szCs w:val="24"/>
        </w:rPr>
        <w:t>iliškio r. Sidabravo gimnazijai.</w:t>
      </w:r>
    </w:p>
    <w:p w:rsidR="009922E6" w:rsidRPr="002B2819" w:rsidRDefault="009922E6" w:rsidP="00006D95">
      <w:pPr>
        <w:pStyle w:val="Sraopastraipa"/>
        <w:numPr>
          <w:ilvl w:val="2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nuo 2020 m. liepos 1 d. iki 2020 m. rugpjūčio 31 d.:</w:t>
      </w:r>
    </w:p>
    <w:p w:rsidR="009922E6" w:rsidRPr="002B2819" w:rsidRDefault="009922E6" w:rsidP="009922E6">
      <w:pPr>
        <w:pStyle w:val="Sraopastraipa"/>
        <w:numPr>
          <w:ilvl w:val="3"/>
          <w:numId w:val="2"/>
        </w:numPr>
        <w:tabs>
          <w:tab w:val="left" w:pos="0"/>
          <w:tab w:val="left" w:pos="1418"/>
          <w:tab w:val="left" w:pos="1701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cs="Times New Roman"/>
          <w:color w:val="000000"/>
          <w:szCs w:val="24"/>
          <w:lang w:eastAsia="lt-LT"/>
        </w:rPr>
        <w:t xml:space="preserve">Radviliškio r. Grinkiškio Jono Poderio gimnazijai Pašušvio </w:t>
      </w:r>
      <w:r w:rsidRPr="002B2819">
        <w:rPr>
          <w:rStyle w:val="Grietas"/>
          <w:rFonts w:cs="Times New Roman"/>
          <w:b w:val="0"/>
          <w:szCs w:val="24"/>
        </w:rPr>
        <w:t>ikimokyklinio ir pradinio ugdymo</w:t>
      </w:r>
      <w:r w:rsidRPr="002B2819">
        <w:rPr>
          <w:rStyle w:val="Grietas"/>
          <w:rFonts w:cs="Times New Roman"/>
          <w:szCs w:val="24"/>
        </w:rPr>
        <w:t xml:space="preserve"> </w:t>
      </w:r>
      <w:r w:rsidRPr="002B2819">
        <w:rPr>
          <w:rFonts w:cs="Times New Roman"/>
          <w:color w:val="000000"/>
          <w:szCs w:val="24"/>
          <w:lang w:eastAsia="lt-LT"/>
        </w:rPr>
        <w:t>skyriuje;</w:t>
      </w:r>
    </w:p>
    <w:p w:rsidR="00903DEB" w:rsidRPr="002B2819" w:rsidRDefault="00903DEB" w:rsidP="00A12113">
      <w:pPr>
        <w:pStyle w:val="Sraopastraipa"/>
        <w:numPr>
          <w:ilvl w:val="3"/>
          <w:numId w:val="2"/>
        </w:numPr>
        <w:tabs>
          <w:tab w:val="left" w:pos="0"/>
          <w:tab w:val="left" w:pos="1418"/>
          <w:tab w:val="left" w:pos="1701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cs="Times New Roman"/>
          <w:color w:val="000000"/>
          <w:szCs w:val="24"/>
          <w:lang w:eastAsia="lt-LT"/>
        </w:rPr>
        <w:t>Radviliškio r. Palonų daugiafunkciam</w:t>
      </w:r>
      <w:r w:rsidR="00A12113" w:rsidRPr="002B2819">
        <w:rPr>
          <w:rFonts w:cs="Times New Roman"/>
          <w:color w:val="000000"/>
          <w:szCs w:val="24"/>
          <w:lang w:eastAsia="lt-LT"/>
        </w:rPr>
        <w:t xml:space="preserve"> centrui.</w:t>
      </w:r>
    </w:p>
    <w:p w:rsidR="00330846" w:rsidRPr="004009B3" w:rsidRDefault="00C50450" w:rsidP="00C3146E">
      <w:pPr>
        <w:pStyle w:val="Sraopastraipa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rFonts w:eastAsia="Times New Roman" w:cs="Times New Roman"/>
          <w:szCs w:val="24"/>
        </w:rPr>
      </w:pPr>
      <w:r w:rsidRPr="004009B3">
        <w:rPr>
          <w:rFonts w:cs="Times New Roman"/>
          <w:szCs w:val="24"/>
        </w:rPr>
        <w:t>formuojant vasaros laikotarpiu veiksiančias ikimokyklinio ugdymo grupes pirmenybę teikti:</w:t>
      </w:r>
    </w:p>
    <w:p w:rsidR="004009B3" w:rsidRPr="004009B3" w:rsidRDefault="00C50450" w:rsidP="00F632DA">
      <w:pPr>
        <w:pStyle w:val="Sraopastraipa"/>
        <w:numPr>
          <w:ilvl w:val="2"/>
          <w:numId w:val="2"/>
        </w:numPr>
        <w:tabs>
          <w:tab w:val="left" w:pos="0"/>
          <w:tab w:val="left" w:pos="1560"/>
        </w:tabs>
        <w:ind w:left="0" w:firstLine="709"/>
        <w:jc w:val="both"/>
        <w:rPr>
          <w:rFonts w:eastAsia="Times New Roman" w:cs="Times New Roman"/>
          <w:szCs w:val="24"/>
        </w:rPr>
      </w:pPr>
      <w:r w:rsidRPr="004009B3">
        <w:rPr>
          <w:rFonts w:cs="Times New Roman"/>
          <w:szCs w:val="24"/>
        </w:rPr>
        <w:t xml:space="preserve">vaikams, kurių abu </w:t>
      </w:r>
      <w:r w:rsidRPr="004009B3">
        <w:rPr>
          <w:rFonts w:eastAsia="Calibri" w:cs="Times New Roman"/>
          <w:szCs w:val="24"/>
          <w:lang w:eastAsia="zh-CN"/>
        </w:rPr>
        <w:t>tėvai</w:t>
      </w:r>
      <w:r w:rsidR="0073687B" w:rsidRPr="004009B3">
        <w:rPr>
          <w:rFonts w:eastAsia="Calibri" w:cs="Times New Roman"/>
          <w:szCs w:val="24"/>
          <w:lang w:eastAsia="zh-CN"/>
        </w:rPr>
        <w:t xml:space="preserve"> (globėjai)</w:t>
      </w:r>
      <w:r w:rsidRPr="004009B3">
        <w:rPr>
          <w:rFonts w:eastAsia="Calibri" w:cs="Times New Roman"/>
          <w:szCs w:val="24"/>
          <w:lang w:eastAsia="zh-CN"/>
        </w:rPr>
        <w:t xml:space="preserve"> arba vienas tėvas</w:t>
      </w:r>
      <w:r w:rsidR="0073687B" w:rsidRPr="004009B3">
        <w:rPr>
          <w:rFonts w:eastAsia="Calibri" w:cs="Times New Roman"/>
          <w:szCs w:val="24"/>
          <w:lang w:eastAsia="zh-CN"/>
        </w:rPr>
        <w:t xml:space="preserve"> (globėjas)</w:t>
      </w:r>
      <w:r w:rsidRPr="004009B3">
        <w:rPr>
          <w:rFonts w:eastAsia="Calibri" w:cs="Times New Roman"/>
          <w:szCs w:val="24"/>
          <w:lang w:eastAsia="zh-CN"/>
        </w:rPr>
        <w:t>, jei vaiką augina vienas iš tėvų</w:t>
      </w:r>
      <w:r w:rsidR="0073687B" w:rsidRPr="004009B3">
        <w:rPr>
          <w:rFonts w:eastAsia="Calibri" w:cs="Times New Roman"/>
          <w:szCs w:val="24"/>
          <w:lang w:eastAsia="zh-CN"/>
        </w:rPr>
        <w:t xml:space="preserve"> (globėjų)</w:t>
      </w:r>
      <w:r w:rsidRPr="004009B3">
        <w:rPr>
          <w:rFonts w:eastAsia="Calibri" w:cs="Times New Roman"/>
          <w:szCs w:val="24"/>
          <w:lang w:eastAsia="zh-CN"/>
        </w:rPr>
        <w:t>,</w:t>
      </w:r>
      <w:r w:rsidRPr="004009B3">
        <w:rPr>
          <w:rFonts w:cs="Times New Roman"/>
          <w:szCs w:val="24"/>
        </w:rPr>
        <w:t xml:space="preserve"> vasaros laikotarpiu</w:t>
      </w:r>
      <w:r w:rsidR="0073687B" w:rsidRPr="004009B3">
        <w:rPr>
          <w:rFonts w:cs="Times New Roman"/>
          <w:szCs w:val="24"/>
        </w:rPr>
        <w:t>, kuriuo pageidauja vaiką vesti į grupę, neatostogauja, nes</w:t>
      </w:r>
      <w:r w:rsidRPr="004009B3">
        <w:rPr>
          <w:rFonts w:cs="Times New Roman"/>
          <w:szCs w:val="24"/>
        </w:rPr>
        <w:t xml:space="preserve"> privalo dirbti</w:t>
      </w:r>
      <w:r w:rsidR="0073687B" w:rsidRPr="004009B3">
        <w:rPr>
          <w:rFonts w:cs="Times New Roman"/>
          <w:szCs w:val="24"/>
        </w:rPr>
        <w:t>,</w:t>
      </w:r>
      <w:r w:rsidRPr="004009B3">
        <w:rPr>
          <w:rFonts w:cs="Times New Roman"/>
          <w:szCs w:val="24"/>
        </w:rPr>
        <w:t xml:space="preserve"> ir pateikia</w:t>
      </w:r>
      <w:r w:rsidRPr="004009B3">
        <w:rPr>
          <w:rFonts w:eastAsia="Calibri" w:cs="Times New Roman"/>
          <w:bCs/>
          <w:szCs w:val="24"/>
          <w:lang w:eastAsia="zh-CN"/>
        </w:rPr>
        <w:t xml:space="preserve"> tai įrodančias </w:t>
      </w:r>
      <w:r w:rsidR="0073687B" w:rsidRPr="004009B3">
        <w:rPr>
          <w:rFonts w:eastAsia="Calibri" w:cs="Times New Roman"/>
          <w:bCs/>
          <w:szCs w:val="24"/>
          <w:lang w:eastAsia="zh-CN"/>
        </w:rPr>
        <w:t>darbdavių</w:t>
      </w:r>
      <w:r w:rsidRPr="004009B3">
        <w:rPr>
          <w:rFonts w:eastAsia="Calibri" w:cs="Times New Roman"/>
          <w:bCs/>
          <w:szCs w:val="24"/>
          <w:lang w:eastAsia="zh-CN"/>
        </w:rPr>
        <w:t>(-</w:t>
      </w:r>
      <w:proofErr w:type="spellStart"/>
      <w:r w:rsidRPr="004009B3">
        <w:rPr>
          <w:rFonts w:eastAsia="Calibri" w:cs="Times New Roman"/>
          <w:bCs/>
          <w:szCs w:val="24"/>
          <w:lang w:eastAsia="zh-CN"/>
        </w:rPr>
        <w:t>io</w:t>
      </w:r>
      <w:proofErr w:type="spellEnd"/>
      <w:r w:rsidRPr="004009B3">
        <w:rPr>
          <w:rFonts w:eastAsia="Calibri" w:cs="Times New Roman"/>
          <w:bCs/>
          <w:szCs w:val="24"/>
          <w:lang w:eastAsia="zh-CN"/>
        </w:rPr>
        <w:t>) (įskaitant savarankiškai dirbančius asmenis) pažymas(-ą)</w:t>
      </w:r>
      <w:r w:rsidR="0073687B" w:rsidRPr="004009B3">
        <w:rPr>
          <w:rFonts w:eastAsia="Calibri" w:cs="Times New Roman"/>
          <w:bCs/>
          <w:szCs w:val="24"/>
          <w:lang w:eastAsia="zh-CN"/>
        </w:rPr>
        <w:t>;</w:t>
      </w:r>
      <w:r w:rsidRPr="004009B3">
        <w:rPr>
          <w:rFonts w:eastAsia="Calibri" w:cs="Times New Roman"/>
          <w:bCs/>
          <w:szCs w:val="24"/>
          <w:lang w:eastAsia="zh-CN"/>
        </w:rPr>
        <w:t xml:space="preserve"> </w:t>
      </w:r>
    </w:p>
    <w:p w:rsidR="003C0395" w:rsidRPr="004009B3" w:rsidRDefault="00C50450" w:rsidP="00F632DA">
      <w:pPr>
        <w:pStyle w:val="Sraopastraipa"/>
        <w:numPr>
          <w:ilvl w:val="2"/>
          <w:numId w:val="2"/>
        </w:numPr>
        <w:tabs>
          <w:tab w:val="left" w:pos="0"/>
          <w:tab w:val="left" w:pos="1560"/>
        </w:tabs>
        <w:ind w:left="0" w:firstLine="709"/>
        <w:jc w:val="both"/>
        <w:rPr>
          <w:rFonts w:eastAsia="Times New Roman" w:cs="Times New Roman"/>
          <w:szCs w:val="24"/>
        </w:rPr>
      </w:pPr>
      <w:r w:rsidRPr="004009B3">
        <w:rPr>
          <w:rFonts w:eastAsia="Times New Roman" w:cs="Times New Roman"/>
          <w:szCs w:val="24"/>
        </w:rPr>
        <w:t>vaikams,</w:t>
      </w:r>
      <w:r w:rsidRPr="004009B3">
        <w:rPr>
          <w:rFonts w:cs="Times New Roman"/>
          <w:szCs w:val="24"/>
        </w:rPr>
        <w:t xml:space="preserve"> augantiems šeimose, kurioms teikiama socialinių įgūdžių ugdymo ir palaikymo paslauga dėl šeimoje patiriamų socialinės rizikos veiksnių, ir tėvai (globėjai) pateikia tai patvirtinančią Radviliškio parapijos bendruomenės so</w:t>
      </w:r>
      <w:r w:rsidR="00B503C9" w:rsidRPr="004009B3">
        <w:rPr>
          <w:rFonts w:cs="Times New Roman"/>
          <w:szCs w:val="24"/>
        </w:rPr>
        <w:t>cialinių paslaugų centro pažymą.</w:t>
      </w:r>
    </w:p>
    <w:p w:rsidR="00006D95" w:rsidRPr="004009B3" w:rsidRDefault="00A55857" w:rsidP="00F632DA">
      <w:pPr>
        <w:pStyle w:val="Sraopastraipa"/>
        <w:numPr>
          <w:ilvl w:val="1"/>
          <w:numId w:val="2"/>
        </w:numPr>
        <w:ind w:left="0" w:firstLine="709"/>
        <w:jc w:val="both"/>
        <w:rPr>
          <w:rFonts w:cs="Times New Roman"/>
          <w:szCs w:val="24"/>
        </w:rPr>
      </w:pPr>
      <w:r w:rsidRPr="004009B3">
        <w:rPr>
          <w:rFonts w:eastAsia="Times New Roman" w:cs="Times New Roman"/>
          <w:szCs w:val="24"/>
        </w:rPr>
        <w:lastRenderedPageBreak/>
        <w:t xml:space="preserve">sudaryti </w:t>
      </w:r>
      <w:r w:rsidR="001F6FFB" w:rsidRPr="004009B3">
        <w:rPr>
          <w:rFonts w:eastAsia="Times New Roman" w:cs="Times New Roman"/>
          <w:szCs w:val="24"/>
        </w:rPr>
        <w:t xml:space="preserve">lygias </w:t>
      </w:r>
      <w:r w:rsidRPr="004009B3">
        <w:rPr>
          <w:rFonts w:eastAsia="Times New Roman" w:cs="Times New Roman"/>
          <w:szCs w:val="24"/>
        </w:rPr>
        <w:t>galimybes ikimokyklinio ugdymo grupes lankyti tiems vaikams, kurie šiais mokslo metais baig</w:t>
      </w:r>
      <w:r w:rsidR="00F954BE" w:rsidRPr="004009B3">
        <w:rPr>
          <w:rFonts w:eastAsia="Times New Roman" w:cs="Times New Roman"/>
          <w:szCs w:val="24"/>
        </w:rPr>
        <w:t>ė ikimokyklinio ugdymo programą,</w:t>
      </w:r>
      <w:r w:rsidR="00F954BE" w:rsidRPr="004009B3">
        <w:rPr>
          <w:rFonts w:eastAsia="Calibri" w:cs="Times New Roman"/>
          <w:szCs w:val="24"/>
        </w:rPr>
        <w:t xml:space="preserve"> sudarant laikinąsia</w:t>
      </w:r>
      <w:r w:rsidR="00FC6A7F" w:rsidRPr="004009B3">
        <w:rPr>
          <w:rFonts w:eastAsia="Calibri" w:cs="Times New Roman"/>
          <w:szCs w:val="24"/>
        </w:rPr>
        <w:t>s</w:t>
      </w:r>
      <w:r w:rsidR="00F954BE" w:rsidRPr="004009B3">
        <w:rPr>
          <w:rFonts w:eastAsia="Calibri" w:cs="Times New Roman"/>
          <w:szCs w:val="24"/>
        </w:rPr>
        <w:t xml:space="preserve"> sutartis</w:t>
      </w:r>
      <w:r w:rsidR="00006D95" w:rsidRPr="004009B3">
        <w:rPr>
          <w:rFonts w:eastAsia="Calibri" w:cs="Times New Roman"/>
          <w:szCs w:val="24"/>
        </w:rPr>
        <w:t>.</w:t>
      </w:r>
    </w:p>
    <w:p w:rsidR="00C50450" w:rsidRPr="00F632DA" w:rsidRDefault="00EC5690" w:rsidP="00F632DA">
      <w:pPr>
        <w:pStyle w:val="Sraopastraipa"/>
        <w:numPr>
          <w:ilvl w:val="1"/>
          <w:numId w:val="2"/>
        </w:numPr>
        <w:ind w:left="0" w:firstLine="709"/>
        <w:jc w:val="both"/>
        <w:rPr>
          <w:rFonts w:cs="Times New Roman"/>
          <w:szCs w:val="24"/>
        </w:rPr>
      </w:pPr>
      <w:r w:rsidRPr="00F632DA">
        <w:rPr>
          <w:rFonts w:eastAsia="Times New Roman" w:cs="Times New Roman"/>
          <w:szCs w:val="24"/>
        </w:rPr>
        <w:t>esant laisvų vietų</w:t>
      </w:r>
      <w:r w:rsidR="00F632DA">
        <w:rPr>
          <w:rFonts w:eastAsia="Times New Roman" w:cs="Times New Roman"/>
          <w:szCs w:val="24"/>
        </w:rPr>
        <w:t>,</w:t>
      </w:r>
      <w:r w:rsidRPr="00F632DA">
        <w:rPr>
          <w:rFonts w:eastAsia="Times New Roman" w:cs="Times New Roman"/>
          <w:szCs w:val="24"/>
        </w:rPr>
        <w:t xml:space="preserve"> sudaryti galimybes</w:t>
      </w:r>
      <w:r w:rsidR="00796D5B" w:rsidRPr="00F632DA">
        <w:rPr>
          <w:rFonts w:eastAsia="Times New Roman" w:cs="Times New Roman"/>
          <w:szCs w:val="24"/>
        </w:rPr>
        <w:t xml:space="preserve"> Radviliškio lop</w:t>
      </w:r>
      <w:r w:rsidRPr="00F632DA">
        <w:rPr>
          <w:rFonts w:eastAsia="Times New Roman" w:cs="Times New Roman"/>
          <w:szCs w:val="24"/>
        </w:rPr>
        <w:t>šelių-darželių</w:t>
      </w:r>
      <w:r w:rsidR="00796D5B" w:rsidRPr="00F632DA">
        <w:rPr>
          <w:rFonts w:eastAsia="Times New Roman" w:cs="Times New Roman"/>
          <w:szCs w:val="24"/>
        </w:rPr>
        <w:t xml:space="preserve"> „Eglutė“, „Kregždutė“, „Žvaigždutė“, </w:t>
      </w:r>
      <w:r w:rsidR="00006D95" w:rsidRPr="00F632DA">
        <w:rPr>
          <w:rFonts w:eastAsia="Times New Roman" w:cs="Times New Roman"/>
          <w:szCs w:val="24"/>
        </w:rPr>
        <w:t xml:space="preserve">Radviliškio r. Baisogalos mokyklos-darželio, Radviliškio r. </w:t>
      </w:r>
      <w:r w:rsidR="00796D5B" w:rsidRPr="00F632DA">
        <w:rPr>
          <w:rFonts w:eastAsia="Times New Roman" w:cs="Times New Roman"/>
          <w:szCs w:val="24"/>
        </w:rPr>
        <w:t>Šeduvos lopšel</w:t>
      </w:r>
      <w:r w:rsidR="005767FB" w:rsidRPr="00F632DA">
        <w:rPr>
          <w:rFonts w:eastAsia="Times New Roman" w:cs="Times New Roman"/>
          <w:szCs w:val="24"/>
        </w:rPr>
        <w:t>io-darželio</w:t>
      </w:r>
      <w:r w:rsidR="00796D5B" w:rsidRPr="00F632DA">
        <w:rPr>
          <w:rFonts w:eastAsia="Times New Roman" w:cs="Times New Roman"/>
          <w:szCs w:val="24"/>
        </w:rPr>
        <w:t>,</w:t>
      </w:r>
      <w:r w:rsidR="00006D95" w:rsidRPr="00F632DA">
        <w:rPr>
          <w:rFonts w:cs="Times New Roman"/>
          <w:color w:val="000000"/>
          <w:szCs w:val="24"/>
          <w:lang w:eastAsia="lt-LT"/>
        </w:rPr>
        <w:t xml:space="preserve"> Radvi</w:t>
      </w:r>
      <w:r w:rsidR="00231402" w:rsidRPr="00F632DA">
        <w:rPr>
          <w:rFonts w:cs="Times New Roman"/>
          <w:color w:val="000000"/>
          <w:szCs w:val="24"/>
          <w:lang w:eastAsia="lt-LT"/>
        </w:rPr>
        <w:t>liškio r. Kutiškių daugiafunkcio centro</w:t>
      </w:r>
      <w:r w:rsidR="00796D5B" w:rsidRPr="00F632DA">
        <w:rPr>
          <w:rFonts w:eastAsia="Times New Roman" w:cs="Times New Roman"/>
          <w:szCs w:val="24"/>
        </w:rPr>
        <w:t xml:space="preserve"> ikimokyklinio ugdymo grupes lankyti tiems vaikams, kuri</w:t>
      </w:r>
      <w:r w:rsidRPr="00F632DA">
        <w:rPr>
          <w:rFonts w:eastAsia="Times New Roman" w:cs="Times New Roman"/>
          <w:szCs w:val="24"/>
        </w:rPr>
        <w:t xml:space="preserve">ų lankomos </w:t>
      </w:r>
      <w:r w:rsidR="00FC6A7F" w:rsidRPr="00F632DA">
        <w:rPr>
          <w:rFonts w:eastAsia="Times New Roman" w:cs="Times New Roman"/>
          <w:szCs w:val="24"/>
        </w:rPr>
        <w:t xml:space="preserve">švietimo </w:t>
      </w:r>
      <w:r w:rsidRPr="00F632DA">
        <w:rPr>
          <w:rFonts w:eastAsia="Times New Roman" w:cs="Times New Roman"/>
          <w:szCs w:val="24"/>
        </w:rPr>
        <w:t>įstaigos atitinkamu vasaros laikotarpiu ikimokyklinio ugdymo grupėse veiklos</w:t>
      </w:r>
      <w:r w:rsidR="0080314B" w:rsidRPr="00F632DA">
        <w:rPr>
          <w:rFonts w:eastAsia="Times New Roman" w:cs="Times New Roman"/>
          <w:szCs w:val="24"/>
        </w:rPr>
        <w:t xml:space="preserve"> nevykdo</w:t>
      </w:r>
      <w:r w:rsidR="000E3747" w:rsidRPr="00F632DA">
        <w:rPr>
          <w:rFonts w:eastAsia="Times New Roman" w:cs="Times New Roman"/>
          <w:szCs w:val="24"/>
        </w:rPr>
        <w:t>.</w:t>
      </w:r>
      <w:r w:rsidRPr="00F632DA">
        <w:rPr>
          <w:rFonts w:eastAsia="Times New Roman" w:cs="Times New Roman"/>
          <w:szCs w:val="24"/>
        </w:rPr>
        <w:t xml:space="preserve"> </w:t>
      </w:r>
    </w:p>
    <w:p w:rsidR="00796D5B" w:rsidRPr="002B2819" w:rsidRDefault="00BD0950" w:rsidP="00305BE8">
      <w:pPr>
        <w:pStyle w:val="Sraopastraipa"/>
        <w:numPr>
          <w:ilvl w:val="0"/>
          <w:numId w:val="2"/>
        </w:numPr>
        <w:tabs>
          <w:tab w:val="left" w:pos="0"/>
          <w:tab w:val="left" w:pos="720"/>
        </w:tabs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pacing w:val="40"/>
          <w:szCs w:val="24"/>
        </w:rPr>
        <w:t>Įpareigoj</w:t>
      </w:r>
      <w:r w:rsidRPr="002B2819">
        <w:rPr>
          <w:rFonts w:eastAsia="Times New Roman" w:cs="Times New Roman"/>
          <w:szCs w:val="24"/>
        </w:rPr>
        <w:t>u:</w:t>
      </w:r>
    </w:p>
    <w:p w:rsidR="00BD0950" w:rsidRPr="002B2819" w:rsidRDefault="00305BE8" w:rsidP="00013B89">
      <w:pPr>
        <w:pStyle w:val="Sraopastraipa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 xml:space="preserve">Radviliškio rajono savivaldybės švietimo įstaigų </w:t>
      </w:r>
      <w:r w:rsidR="00BD0950" w:rsidRPr="002B2819">
        <w:rPr>
          <w:rFonts w:eastAsia="Times New Roman" w:cs="Times New Roman"/>
          <w:szCs w:val="24"/>
        </w:rPr>
        <w:t>direktorius:</w:t>
      </w:r>
    </w:p>
    <w:p w:rsidR="00305BE8" w:rsidRPr="002B2819" w:rsidRDefault="00BD0950" w:rsidP="00013B89">
      <w:pPr>
        <w:pStyle w:val="Sraopastraipa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 xml:space="preserve">informuoti bendruomenės narius, vaikų tėvus apie </w:t>
      </w:r>
      <w:r w:rsidR="00305BE8" w:rsidRPr="002B2819">
        <w:rPr>
          <w:rFonts w:eastAsia="Times New Roman" w:cs="Times New Roman"/>
          <w:szCs w:val="24"/>
        </w:rPr>
        <w:t xml:space="preserve">švietimo </w:t>
      </w:r>
      <w:r w:rsidRPr="002B2819">
        <w:rPr>
          <w:rFonts w:eastAsia="Times New Roman" w:cs="Times New Roman"/>
          <w:szCs w:val="24"/>
        </w:rPr>
        <w:t>įstaigos ikimokyklinio ugdymo grupių</w:t>
      </w:r>
      <w:r w:rsidR="00F434D4" w:rsidRPr="002B2819">
        <w:rPr>
          <w:rFonts w:eastAsia="Times New Roman" w:cs="Times New Roman"/>
          <w:szCs w:val="24"/>
        </w:rPr>
        <w:t>(-ės)</w:t>
      </w:r>
      <w:r w:rsidRPr="002B2819">
        <w:rPr>
          <w:rFonts w:eastAsia="Times New Roman" w:cs="Times New Roman"/>
          <w:szCs w:val="24"/>
        </w:rPr>
        <w:t xml:space="preserve"> veiklą vasaros laikotarpiu</w:t>
      </w:r>
      <w:r w:rsidR="00305BE8" w:rsidRPr="002B2819">
        <w:rPr>
          <w:rFonts w:eastAsia="Times New Roman" w:cs="Times New Roman"/>
          <w:szCs w:val="24"/>
        </w:rPr>
        <w:t xml:space="preserve"> ir šį įsakymą paskelbti švietimo įstaigų interneto svetainėse</w:t>
      </w:r>
      <w:r w:rsidRPr="002B2819">
        <w:rPr>
          <w:rFonts w:eastAsia="Times New Roman" w:cs="Times New Roman"/>
          <w:szCs w:val="24"/>
        </w:rPr>
        <w:t>;</w:t>
      </w:r>
    </w:p>
    <w:p w:rsidR="00013B89" w:rsidRPr="002B2819" w:rsidRDefault="00305BE8" w:rsidP="00013B89">
      <w:pPr>
        <w:pStyle w:val="Sraopastraipa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cs="Times New Roman"/>
          <w:szCs w:val="24"/>
        </w:rPr>
        <w:t xml:space="preserve">tarpininkauti sprendžiant laikiną </w:t>
      </w:r>
      <w:r w:rsidRPr="002B2819">
        <w:rPr>
          <w:rFonts w:eastAsia="Times New Roman" w:cs="Times New Roman"/>
          <w:szCs w:val="24"/>
        </w:rPr>
        <w:t xml:space="preserve">švietimo įstaigos </w:t>
      </w:r>
      <w:r w:rsidRPr="002B2819">
        <w:rPr>
          <w:rFonts w:cs="Times New Roman"/>
          <w:szCs w:val="24"/>
        </w:rPr>
        <w:t xml:space="preserve">vaikų priėmimą </w:t>
      </w:r>
      <w:r w:rsidR="00013B89" w:rsidRPr="002B2819">
        <w:rPr>
          <w:rFonts w:cs="Times New Roman"/>
          <w:szCs w:val="24"/>
        </w:rPr>
        <w:t xml:space="preserve">į kitą vasaros laikotarpiu veikiančią </w:t>
      </w:r>
      <w:r w:rsidR="00013B89" w:rsidRPr="002B2819">
        <w:rPr>
          <w:rFonts w:eastAsia="Times New Roman" w:cs="Times New Roman"/>
          <w:szCs w:val="24"/>
        </w:rPr>
        <w:t xml:space="preserve">švietimo įstaigą </w:t>
      </w:r>
      <w:r w:rsidRPr="002B2819">
        <w:rPr>
          <w:rFonts w:cs="Times New Roman"/>
          <w:szCs w:val="24"/>
        </w:rPr>
        <w:t>ir operatyviai spręsti klausimus, susij</w:t>
      </w:r>
      <w:r w:rsidR="00013B89" w:rsidRPr="002B2819">
        <w:rPr>
          <w:rFonts w:cs="Times New Roman"/>
          <w:szCs w:val="24"/>
        </w:rPr>
        <w:t>usius su vaikų nukreipimu į jas;</w:t>
      </w:r>
    </w:p>
    <w:p w:rsidR="00BD0950" w:rsidRPr="002B2819" w:rsidRDefault="00BD0950" w:rsidP="00013B89">
      <w:pPr>
        <w:pStyle w:val="Sraopastraipa"/>
        <w:numPr>
          <w:ilvl w:val="2"/>
          <w:numId w:val="2"/>
        </w:numPr>
        <w:tabs>
          <w:tab w:val="left" w:pos="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 xml:space="preserve">užtikrinti, kad </w:t>
      </w:r>
      <w:r w:rsidR="00480E7E" w:rsidRPr="002B2819">
        <w:rPr>
          <w:rFonts w:eastAsia="Times New Roman" w:cs="Times New Roman"/>
          <w:szCs w:val="24"/>
        </w:rPr>
        <w:t xml:space="preserve">švietimo </w:t>
      </w:r>
      <w:r w:rsidRPr="002B2819">
        <w:rPr>
          <w:rFonts w:eastAsia="Times New Roman" w:cs="Times New Roman"/>
          <w:szCs w:val="24"/>
        </w:rPr>
        <w:t>įstaiga būtų tinkamai paruošta ikimokyklinio ug</w:t>
      </w:r>
      <w:r w:rsidR="009F067F" w:rsidRPr="002B2819">
        <w:rPr>
          <w:rFonts w:eastAsia="Times New Roman" w:cs="Times New Roman"/>
          <w:szCs w:val="24"/>
        </w:rPr>
        <w:t xml:space="preserve">dymo programos vykdymui nuo </w:t>
      </w:r>
      <w:r w:rsidR="00F434D4" w:rsidRPr="002B2819">
        <w:rPr>
          <w:rFonts w:eastAsia="Times New Roman" w:cs="Times New Roman"/>
          <w:szCs w:val="24"/>
        </w:rPr>
        <w:t>2020 m. rugsėjo 1</w:t>
      </w:r>
      <w:r w:rsidRPr="002B2819">
        <w:rPr>
          <w:rFonts w:eastAsia="Times New Roman" w:cs="Times New Roman"/>
          <w:szCs w:val="24"/>
        </w:rPr>
        <w:t xml:space="preserve"> d.</w:t>
      </w:r>
    </w:p>
    <w:p w:rsidR="00B1402C" w:rsidRPr="002B2819" w:rsidRDefault="00B1402C" w:rsidP="00013B89">
      <w:pPr>
        <w:pStyle w:val="Sraopastraipa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 xml:space="preserve">Radviliškio lopšelių-darželių „Eglutė“, „Kregždutė“, „Žvaigždutė“, </w:t>
      </w:r>
      <w:r w:rsidR="00013B89" w:rsidRPr="002B2819">
        <w:rPr>
          <w:rFonts w:eastAsia="Times New Roman" w:cs="Times New Roman"/>
          <w:szCs w:val="24"/>
        </w:rPr>
        <w:t>Radviliškio r. Baisogalos mokyklos-darželio, Radviliškio r. Šeduvos lopšelio-darželio,</w:t>
      </w:r>
      <w:r w:rsidR="00013B89" w:rsidRPr="002B2819">
        <w:rPr>
          <w:rFonts w:cs="Times New Roman"/>
          <w:color w:val="000000"/>
          <w:szCs w:val="24"/>
          <w:lang w:eastAsia="lt-LT"/>
        </w:rPr>
        <w:t xml:space="preserve"> Radviliškio r. Kutiškių daugiafunkcio centro </w:t>
      </w:r>
      <w:r w:rsidRPr="002B2819">
        <w:rPr>
          <w:rFonts w:eastAsia="Times New Roman" w:cs="Times New Roman"/>
          <w:szCs w:val="24"/>
        </w:rPr>
        <w:t>direktorius vasaros laikotarpiu</w:t>
      </w:r>
      <w:r w:rsidR="00F632DA">
        <w:rPr>
          <w:rFonts w:eastAsia="Times New Roman" w:cs="Times New Roman"/>
          <w:szCs w:val="24"/>
        </w:rPr>
        <w:t>,</w:t>
      </w:r>
      <w:r w:rsidRPr="002B2819">
        <w:rPr>
          <w:rFonts w:eastAsia="Times New Roman" w:cs="Times New Roman"/>
          <w:szCs w:val="24"/>
        </w:rPr>
        <w:t xml:space="preserve"> esant laisvų vietų</w:t>
      </w:r>
      <w:r w:rsidR="00F632DA">
        <w:rPr>
          <w:rFonts w:eastAsia="Times New Roman" w:cs="Times New Roman"/>
          <w:szCs w:val="24"/>
        </w:rPr>
        <w:t>,</w:t>
      </w:r>
      <w:r w:rsidR="00DB4611">
        <w:rPr>
          <w:rFonts w:eastAsia="Times New Roman" w:cs="Times New Roman"/>
          <w:szCs w:val="24"/>
        </w:rPr>
        <w:t xml:space="preserve"> į įstaigą</w:t>
      </w:r>
      <w:r w:rsidRPr="002B2819">
        <w:rPr>
          <w:rFonts w:eastAsia="Times New Roman" w:cs="Times New Roman"/>
          <w:szCs w:val="24"/>
        </w:rPr>
        <w:t xml:space="preserve"> laikinai priimti </w:t>
      </w:r>
      <w:r w:rsidR="00E94FDD" w:rsidRPr="002B2819">
        <w:rPr>
          <w:rFonts w:eastAsia="Times New Roman" w:cs="Times New Roman"/>
          <w:szCs w:val="24"/>
        </w:rPr>
        <w:t>kitas švietimo įstaigas</w:t>
      </w:r>
      <w:r w:rsidR="00F632DA">
        <w:rPr>
          <w:rFonts w:eastAsia="Times New Roman" w:cs="Times New Roman"/>
          <w:szCs w:val="24"/>
        </w:rPr>
        <w:t>,</w:t>
      </w:r>
      <w:r w:rsidRPr="002B2819">
        <w:rPr>
          <w:rFonts w:eastAsia="Times New Roman" w:cs="Times New Roman"/>
          <w:szCs w:val="24"/>
        </w:rPr>
        <w:t xml:space="preserve"> atitinkamu</w:t>
      </w:r>
      <w:r w:rsidR="00E94FDD" w:rsidRPr="002B2819">
        <w:rPr>
          <w:rFonts w:eastAsia="Times New Roman" w:cs="Times New Roman"/>
          <w:szCs w:val="24"/>
        </w:rPr>
        <w:t xml:space="preserve"> vasaros laikotarpiu nevykdančias</w:t>
      </w:r>
      <w:r w:rsidRPr="002B2819">
        <w:rPr>
          <w:rFonts w:eastAsia="Times New Roman" w:cs="Times New Roman"/>
          <w:szCs w:val="24"/>
        </w:rPr>
        <w:t xml:space="preserve"> veiklos ikimokyklinio ugdymo grupėse, </w:t>
      </w:r>
      <w:r w:rsidR="00E94FDD" w:rsidRPr="002B2819">
        <w:rPr>
          <w:rFonts w:eastAsia="Times New Roman" w:cs="Times New Roman"/>
          <w:szCs w:val="24"/>
        </w:rPr>
        <w:t xml:space="preserve">lankiusius </w:t>
      </w:r>
      <w:r w:rsidRPr="002B2819">
        <w:rPr>
          <w:rFonts w:eastAsia="Times New Roman" w:cs="Times New Roman"/>
          <w:szCs w:val="24"/>
        </w:rPr>
        <w:t>vaikus</w:t>
      </w:r>
      <w:r w:rsidR="00EA56DD" w:rsidRPr="002B2819">
        <w:rPr>
          <w:rFonts w:eastAsia="Times New Roman" w:cs="Times New Roman"/>
          <w:szCs w:val="24"/>
        </w:rPr>
        <w:t>, sudarant laikinąsias sutartis.</w:t>
      </w:r>
    </w:p>
    <w:p w:rsidR="00BD0950" w:rsidRPr="002B2819" w:rsidRDefault="00BD0950" w:rsidP="00BD0950">
      <w:pPr>
        <w:tabs>
          <w:tab w:val="left" w:pos="0"/>
        </w:tabs>
        <w:ind w:firstLine="709"/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Šis įsakymas gali būti skundžiamas Lietuvos Respublikos administracinių bylų teisenos įstatymo nustatyta tvarka.</w:t>
      </w:r>
    </w:p>
    <w:p w:rsidR="00BD0950" w:rsidRPr="002B2819" w:rsidRDefault="00BD0950" w:rsidP="00BD0950">
      <w:pPr>
        <w:tabs>
          <w:tab w:val="left" w:pos="0"/>
          <w:tab w:val="left" w:pos="720"/>
        </w:tabs>
        <w:ind w:firstLine="709"/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tabs>
          <w:tab w:val="left" w:pos="0"/>
          <w:tab w:val="left" w:pos="720"/>
        </w:tabs>
        <w:ind w:firstLine="709"/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tabs>
          <w:tab w:val="left" w:pos="0"/>
          <w:tab w:val="left" w:pos="720"/>
        </w:tabs>
        <w:ind w:firstLine="709"/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tabs>
          <w:tab w:val="left" w:pos="0"/>
          <w:tab w:val="left" w:pos="720"/>
        </w:tabs>
        <w:ind w:firstLine="709"/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tabs>
          <w:tab w:val="left" w:pos="0"/>
          <w:tab w:val="left" w:pos="720"/>
        </w:tabs>
        <w:ind w:firstLine="709"/>
        <w:jc w:val="both"/>
        <w:rPr>
          <w:rFonts w:eastAsia="Times New Roman" w:cs="Times New Roman"/>
          <w:szCs w:val="24"/>
        </w:rPr>
      </w:pPr>
    </w:p>
    <w:p w:rsidR="00BD0950" w:rsidRPr="002B2819" w:rsidRDefault="00BD0950" w:rsidP="00BD0950">
      <w:pPr>
        <w:tabs>
          <w:tab w:val="left" w:pos="720"/>
        </w:tabs>
        <w:jc w:val="both"/>
        <w:rPr>
          <w:rFonts w:eastAsia="Times New Roman" w:cs="Times New Roman"/>
          <w:szCs w:val="24"/>
        </w:rPr>
      </w:pPr>
    </w:p>
    <w:p w:rsidR="00EC63C7" w:rsidRPr="002B2819" w:rsidRDefault="00BD0950" w:rsidP="00BD0950">
      <w:pPr>
        <w:jc w:val="both"/>
        <w:rPr>
          <w:rFonts w:eastAsia="Times New Roman" w:cs="Times New Roman"/>
          <w:szCs w:val="24"/>
        </w:rPr>
      </w:pPr>
      <w:r w:rsidRPr="002B2819">
        <w:rPr>
          <w:rFonts w:eastAsia="Times New Roman" w:cs="Times New Roman"/>
          <w:szCs w:val="24"/>
        </w:rPr>
        <w:t>Administracijos direktorė</w:t>
      </w:r>
      <w:r w:rsidRPr="002B2819">
        <w:rPr>
          <w:rFonts w:eastAsia="Times New Roman" w:cs="Times New Roman"/>
          <w:szCs w:val="24"/>
        </w:rPr>
        <w:tab/>
      </w:r>
      <w:r w:rsidRPr="002B2819">
        <w:rPr>
          <w:rFonts w:eastAsia="Times New Roman" w:cs="Times New Roman"/>
          <w:szCs w:val="24"/>
        </w:rPr>
        <w:tab/>
      </w:r>
      <w:r w:rsidRPr="002B2819">
        <w:rPr>
          <w:rFonts w:eastAsia="Times New Roman" w:cs="Times New Roman"/>
          <w:szCs w:val="24"/>
        </w:rPr>
        <w:tab/>
      </w:r>
      <w:r w:rsidRPr="002B2819">
        <w:rPr>
          <w:rFonts w:eastAsia="Times New Roman" w:cs="Times New Roman"/>
          <w:szCs w:val="24"/>
        </w:rPr>
        <w:tab/>
        <w:t xml:space="preserve">    </w:t>
      </w:r>
      <w:r w:rsidR="003E3F7F" w:rsidRPr="002B2819">
        <w:rPr>
          <w:rFonts w:eastAsia="Times New Roman" w:cs="Times New Roman"/>
          <w:szCs w:val="24"/>
        </w:rPr>
        <w:t xml:space="preserve">            Jolanta Margaitienė</w:t>
      </w:r>
    </w:p>
    <w:p w:rsidR="00EC63C7" w:rsidRPr="002B2819" w:rsidRDefault="00EC63C7" w:rsidP="00BD0950">
      <w:pPr>
        <w:jc w:val="both"/>
        <w:rPr>
          <w:rFonts w:eastAsia="Times New Roman" w:cs="Times New Roman"/>
          <w:szCs w:val="24"/>
        </w:rPr>
      </w:pPr>
    </w:p>
    <w:p w:rsidR="00013B89" w:rsidRPr="002B2819" w:rsidRDefault="00013B89" w:rsidP="00BD0950">
      <w:pPr>
        <w:jc w:val="both"/>
        <w:rPr>
          <w:rFonts w:eastAsia="Times New Roman" w:cs="Times New Roman"/>
          <w:szCs w:val="24"/>
        </w:rPr>
      </w:pPr>
    </w:p>
    <w:p w:rsidR="00013B89" w:rsidRPr="002B2819" w:rsidRDefault="00013B89" w:rsidP="00BD0950">
      <w:pPr>
        <w:jc w:val="both"/>
        <w:rPr>
          <w:rFonts w:eastAsia="Times New Roman" w:cs="Times New Roman"/>
          <w:szCs w:val="24"/>
        </w:rPr>
      </w:pPr>
    </w:p>
    <w:p w:rsidR="00013B89" w:rsidRPr="002B2819" w:rsidRDefault="00013B89" w:rsidP="00BD0950">
      <w:pPr>
        <w:jc w:val="both"/>
        <w:rPr>
          <w:rFonts w:eastAsia="Times New Roman" w:cs="Times New Roman"/>
          <w:szCs w:val="24"/>
        </w:rPr>
      </w:pPr>
    </w:p>
    <w:p w:rsidR="00013B89" w:rsidRPr="002B2819" w:rsidRDefault="00013B89" w:rsidP="00BD0950">
      <w:pPr>
        <w:jc w:val="both"/>
        <w:rPr>
          <w:rFonts w:eastAsia="Times New Roman" w:cs="Times New Roman"/>
          <w:szCs w:val="24"/>
        </w:rPr>
      </w:pPr>
    </w:p>
    <w:p w:rsidR="00013B89" w:rsidRPr="002B2819" w:rsidRDefault="00013B89" w:rsidP="00BD0950">
      <w:pPr>
        <w:jc w:val="both"/>
        <w:rPr>
          <w:rFonts w:eastAsia="Times New Roman" w:cs="Times New Roman"/>
          <w:szCs w:val="24"/>
        </w:rPr>
      </w:pPr>
    </w:p>
    <w:p w:rsidR="00013B89" w:rsidRPr="002B2819" w:rsidRDefault="00013B89" w:rsidP="00BD0950">
      <w:pPr>
        <w:jc w:val="both"/>
        <w:rPr>
          <w:rFonts w:eastAsia="Times New Roman" w:cs="Times New Roman"/>
          <w:szCs w:val="24"/>
        </w:rPr>
      </w:pPr>
    </w:p>
    <w:p w:rsidR="00013B89" w:rsidRPr="002B2819" w:rsidRDefault="00013B89" w:rsidP="00BD0950">
      <w:pPr>
        <w:jc w:val="both"/>
        <w:rPr>
          <w:rFonts w:eastAsia="Times New Roman" w:cs="Times New Roman"/>
          <w:szCs w:val="24"/>
        </w:rPr>
      </w:pPr>
    </w:p>
    <w:p w:rsidR="00013B89" w:rsidRPr="002B2819" w:rsidRDefault="00013B89" w:rsidP="00BD0950">
      <w:pPr>
        <w:jc w:val="both"/>
        <w:rPr>
          <w:rFonts w:eastAsia="Times New Roman" w:cs="Times New Roman"/>
          <w:szCs w:val="24"/>
        </w:rPr>
      </w:pPr>
    </w:p>
    <w:p w:rsidR="00013B89" w:rsidRPr="002B2819" w:rsidRDefault="00013B89" w:rsidP="00BD0950">
      <w:pPr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jc w:val="both"/>
        <w:rPr>
          <w:rFonts w:eastAsia="Times New Roman" w:cs="Times New Roman"/>
          <w:szCs w:val="24"/>
        </w:rPr>
      </w:pPr>
    </w:p>
    <w:p w:rsidR="00AC2E52" w:rsidRPr="002B2819" w:rsidRDefault="00AC2E52" w:rsidP="00BD0950">
      <w:pPr>
        <w:jc w:val="both"/>
        <w:rPr>
          <w:rFonts w:eastAsia="Times New Roman" w:cs="Times New Roman"/>
          <w:szCs w:val="24"/>
        </w:rPr>
      </w:pPr>
    </w:p>
    <w:p w:rsidR="00013B89" w:rsidRPr="002B2819" w:rsidRDefault="00013B89" w:rsidP="00BD0950">
      <w:pPr>
        <w:jc w:val="both"/>
        <w:rPr>
          <w:rFonts w:eastAsia="Times New Roman" w:cs="Times New Roman"/>
          <w:szCs w:val="24"/>
        </w:rPr>
      </w:pPr>
    </w:p>
    <w:p w:rsidR="00DE4532" w:rsidRPr="002B2819" w:rsidRDefault="00BD0950">
      <w:pPr>
        <w:rPr>
          <w:rFonts w:eastAsia="Times New Roman" w:cs="Times New Roman"/>
          <w:color w:val="0000FF"/>
          <w:szCs w:val="24"/>
          <w:u w:val="single"/>
        </w:rPr>
        <w:sectPr w:rsidR="00DE4532" w:rsidRPr="002B2819" w:rsidSect="003E5188">
          <w:pgSz w:w="11906" w:h="16838"/>
          <w:pgMar w:top="992" w:right="567" w:bottom="1134" w:left="1701" w:header="567" w:footer="567" w:gutter="0"/>
          <w:cols w:space="1296"/>
          <w:docGrid w:linePitch="360"/>
        </w:sectPr>
      </w:pPr>
      <w:r w:rsidRPr="002B2819">
        <w:rPr>
          <w:rFonts w:eastAsia="Times New Roman" w:cs="Times New Roman"/>
          <w:szCs w:val="24"/>
        </w:rPr>
        <w:t xml:space="preserve">Judita Steponavičienė, tel. 8 422 69 092, el. p. </w:t>
      </w:r>
      <w:hyperlink r:id="rId8" w:history="1">
        <w:r w:rsidRPr="002B2819">
          <w:rPr>
            <w:rFonts w:eastAsia="Times New Roman" w:cs="Times New Roman"/>
            <w:color w:val="0000FF"/>
            <w:szCs w:val="24"/>
            <w:u w:val="single"/>
          </w:rPr>
          <w:t>judita.steponaviciene@radviliskis.lt</w:t>
        </w:r>
      </w:hyperlink>
    </w:p>
    <w:p w:rsidR="00375727" w:rsidRPr="002B2819" w:rsidRDefault="00375727">
      <w:pPr>
        <w:rPr>
          <w:rFonts w:eastAsia="Times New Roman" w:cs="Times New Roman"/>
          <w:color w:val="0000FF"/>
          <w:szCs w:val="24"/>
          <w:u w:val="single"/>
        </w:rPr>
      </w:pPr>
    </w:p>
    <w:p w:rsidR="00985675" w:rsidRPr="002B2819" w:rsidRDefault="003E3F7F" w:rsidP="003E3F7F">
      <w:pPr>
        <w:rPr>
          <w:rFonts w:eastAsia="Times New Roman" w:cs="Times New Roman"/>
          <w:szCs w:val="24"/>
          <w:lang w:eastAsia="lt-LT"/>
        </w:rPr>
      </w:pPr>
      <w:r w:rsidRPr="002B2819">
        <w:rPr>
          <w:rFonts w:eastAsia="Times New Roman" w:cs="Times New Roman"/>
          <w:szCs w:val="24"/>
          <w:lang w:eastAsia="lt-LT"/>
        </w:rPr>
        <w:t> </w:t>
      </w:r>
    </w:p>
    <w:tbl>
      <w:tblPr>
        <w:tblpPr w:leftFromText="180" w:rightFromText="180" w:vertAnchor="page" w:horzAnchor="margin" w:tblpXSpec="right" w:tblpY="1133"/>
        <w:tblW w:w="3510" w:type="dxa"/>
        <w:tblLook w:val="04A0" w:firstRow="1" w:lastRow="0" w:firstColumn="1" w:lastColumn="0" w:noHBand="0" w:noVBand="1"/>
      </w:tblPr>
      <w:tblGrid>
        <w:gridCol w:w="6640"/>
      </w:tblGrid>
      <w:tr w:rsidR="00985675" w:rsidRPr="00985675" w:rsidTr="00905382">
        <w:tc>
          <w:tcPr>
            <w:tcW w:w="3510" w:type="dxa"/>
          </w:tcPr>
          <w:p w:rsidR="00985675" w:rsidRPr="00985675" w:rsidRDefault="00985675" w:rsidP="00985675">
            <w:pPr>
              <w:ind w:left="5184" w:hanging="5150"/>
              <w:rPr>
                <w:rFonts w:eastAsia="Times New Roman" w:cs="Times New Roman"/>
                <w:szCs w:val="24"/>
                <w:lang w:eastAsia="lt-LT"/>
              </w:rPr>
            </w:pPr>
            <w:r w:rsidRPr="00985675">
              <w:rPr>
                <w:rFonts w:eastAsia="Times New Roman" w:cs="Times New Roman"/>
                <w:szCs w:val="24"/>
                <w:lang w:eastAsia="lt-LT"/>
              </w:rPr>
              <w:t>PATVIRTINTA</w:t>
            </w:r>
          </w:p>
          <w:p w:rsidR="00985675" w:rsidRPr="00985675" w:rsidRDefault="00985675" w:rsidP="00985675">
            <w:pPr>
              <w:ind w:left="5184" w:hanging="5150"/>
              <w:rPr>
                <w:rFonts w:eastAsia="Times New Roman" w:cs="Times New Roman"/>
                <w:szCs w:val="24"/>
                <w:lang w:eastAsia="lt-LT"/>
              </w:rPr>
            </w:pPr>
            <w:r w:rsidRPr="00985675">
              <w:rPr>
                <w:rFonts w:eastAsia="Times New Roman" w:cs="Times New Roman"/>
                <w:szCs w:val="24"/>
                <w:lang w:eastAsia="lt-LT"/>
              </w:rPr>
              <w:t xml:space="preserve">Radviliškio rajono savivaldybės </w:t>
            </w:r>
          </w:p>
          <w:p w:rsidR="00985675" w:rsidRPr="002B2819" w:rsidRDefault="00985675" w:rsidP="00985675">
            <w:pPr>
              <w:ind w:left="5184" w:hanging="5150"/>
              <w:rPr>
                <w:rFonts w:eastAsia="Times New Roman" w:cs="Times New Roman"/>
                <w:szCs w:val="24"/>
                <w:lang w:eastAsia="lt-LT"/>
              </w:rPr>
            </w:pPr>
            <w:r w:rsidRPr="002B2819">
              <w:rPr>
                <w:rFonts w:eastAsia="Times New Roman" w:cs="Times New Roman"/>
                <w:szCs w:val="24"/>
                <w:lang w:eastAsia="lt-LT"/>
              </w:rPr>
              <w:t>administracijos direktoriaus</w:t>
            </w:r>
          </w:p>
          <w:p w:rsidR="00985675" w:rsidRPr="00985675" w:rsidRDefault="00985675" w:rsidP="00985675">
            <w:pPr>
              <w:ind w:left="5184" w:hanging="5150"/>
              <w:rPr>
                <w:rFonts w:eastAsia="Times New Roman" w:cs="Times New Roman"/>
                <w:szCs w:val="24"/>
                <w:lang w:eastAsia="lt-LT"/>
              </w:rPr>
            </w:pPr>
            <w:r w:rsidRPr="002B2819">
              <w:rPr>
                <w:rFonts w:eastAsia="Times New Roman" w:cs="Times New Roman"/>
                <w:szCs w:val="24"/>
                <w:lang w:eastAsia="lt-LT"/>
              </w:rPr>
              <w:t>2020</w:t>
            </w:r>
            <w:r w:rsidRPr="00985675">
              <w:rPr>
                <w:rFonts w:eastAsia="Times New Roman" w:cs="Times New Roman"/>
                <w:szCs w:val="24"/>
                <w:lang w:eastAsia="lt-LT"/>
              </w:rPr>
              <w:t xml:space="preserve"> m. </w:t>
            </w:r>
            <w:r w:rsidRPr="002B2819">
              <w:rPr>
                <w:rFonts w:eastAsia="Times New Roman" w:cs="Times New Roman"/>
                <w:szCs w:val="24"/>
                <w:lang w:eastAsia="lt-LT"/>
              </w:rPr>
              <w:t xml:space="preserve">gegužės          </w:t>
            </w:r>
            <w:r w:rsidRPr="00985675">
              <w:rPr>
                <w:rFonts w:eastAsia="Times New Roman" w:cs="Times New Roman"/>
                <w:szCs w:val="24"/>
                <w:lang w:eastAsia="lt-LT"/>
              </w:rPr>
              <w:t xml:space="preserve"> d. </w:t>
            </w:r>
          </w:p>
          <w:p w:rsidR="00985675" w:rsidRPr="00985675" w:rsidRDefault="00985675" w:rsidP="00F17A06">
            <w:pPr>
              <w:ind w:left="5184" w:hanging="5150"/>
              <w:rPr>
                <w:rFonts w:eastAsia="Times New Roman" w:cs="Times New Roman"/>
                <w:szCs w:val="24"/>
                <w:lang w:eastAsia="lt-LT"/>
              </w:rPr>
            </w:pPr>
            <w:r w:rsidRPr="002B2819">
              <w:rPr>
                <w:rFonts w:eastAsia="Times New Roman" w:cs="Times New Roman"/>
                <w:szCs w:val="24"/>
                <w:lang w:eastAsia="lt-LT"/>
              </w:rPr>
              <w:t xml:space="preserve">įsakymu Nr. </w:t>
            </w:r>
          </w:p>
        </w:tc>
      </w:tr>
    </w:tbl>
    <w:p w:rsidR="003E3F7F" w:rsidRPr="002B2819" w:rsidRDefault="003E3F7F" w:rsidP="003E3F7F">
      <w:pPr>
        <w:rPr>
          <w:rFonts w:eastAsia="Times New Roman" w:cs="Times New Roman"/>
          <w:szCs w:val="24"/>
          <w:lang w:eastAsia="lt-LT"/>
        </w:rPr>
      </w:pPr>
    </w:p>
    <w:p w:rsidR="00985675" w:rsidRPr="002B2819" w:rsidRDefault="00985675" w:rsidP="003E3F7F">
      <w:pPr>
        <w:rPr>
          <w:rFonts w:eastAsia="Times New Roman" w:cs="Times New Roman"/>
          <w:szCs w:val="24"/>
          <w:lang w:eastAsia="lt-LT"/>
        </w:rPr>
      </w:pPr>
    </w:p>
    <w:p w:rsidR="00985675" w:rsidRPr="002B2819" w:rsidRDefault="00985675" w:rsidP="003E3F7F">
      <w:pPr>
        <w:rPr>
          <w:rFonts w:eastAsia="Times New Roman" w:cs="Times New Roman"/>
          <w:szCs w:val="24"/>
          <w:lang w:eastAsia="lt-LT"/>
        </w:rPr>
      </w:pPr>
    </w:p>
    <w:p w:rsidR="00F17A06" w:rsidRPr="002B2819" w:rsidRDefault="00F17A06" w:rsidP="003E3F7F">
      <w:pPr>
        <w:rPr>
          <w:rFonts w:eastAsia="Times New Roman" w:cs="Times New Roman"/>
          <w:szCs w:val="24"/>
          <w:lang w:eastAsia="lt-LT"/>
        </w:rPr>
      </w:pPr>
    </w:p>
    <w:p w:rsidR="00985675" w:rsidRPr="002B2819" w:rsidRDefault="00F17A06" w:rsidP="00F17A06">
      <w:pPr>
        <w:jc w:val="center"/>
        <w:rPr>
          <w:rFonts w:eastAsia="Times New Roman" w:cs="Times New Roman"/>
          <w:b/>
          <w:szCs w:val="24"/>
          <w:lang w:eastAsia="lt-LT"/>
        </w:rPr>
      </w:pPr>
      <w:r w:rsidRPr="002B2819">
        <w:rPr>
          <w:rFonts w:eastAsia="Times New Roman" w:cs="Times New Roman"/>
          <w:b/>
          <w:szCs w:val="24"/>
        </w:rPr>
        <w:t>RADVILIŠKIO RAJONO SAVIVALDYBĖS ŠVIETIMO ĮSTAIGŲ, VASAROS LAIKOTARPIU VYKDANČIŲ VEIKLĄ IKIMOKYKLINIO UGDYMO GRUPĖSE, DARBO GRAFIK</w:t>
      </w:r>
      <w:r w:rsidR="004009B3">
        <w:rPr>
          <w:rFonts w:eastAsia="Times New Roman" w:cs="Times New Roman"/>
          <w:b/>
          <w:szCs w:val="24"/>
        </w:rPr>
        <w:t>AS</w:t>
      </w:r>
    </w:p>
    <w:p w:rsidR="003E5188" w:rsidRPr="002B2819" w:rsidRDefault="003E5188" w:rsidP="003E5188">
      <w:pPr>
        <w:rPr>
          <w:rFonts w:cs="Times New Roman"/>
          <w:szCs w:val="24"/>
        </w:rPr>
      </w:pPr>
    </w:p>
    <w:tbl>
      <w:tblPr>
        <w:tblStyle w:val="Lentelstinklelis2"/>
        <w:tblW w:w="970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716"/>
        <w:gridCol w:w="706"/>
        <w:gridCol w:w="704"/>
        <w:gridCol w:w="709"/>
        <w:gridCol w:w="850"/>
        <w:gridCol w:w="851"/>
        <w:gridCol w:w="747"/>
        <w:gridCol w:w="709"/>
        <w:gridCol w:w="914"/>
      </w:tblGrid>
      <w:tr w:rsidR="00AA136C" w:rsidRPr="002B2819" w:rsidTr="00B9690B">
        <w:trPr>
          <w:trHeight w:val="29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6C" w:rsidRPr="002B2819" w:rsidRDefault="00AA136C" w:rsidP="003E5188">
            <w:pPr>
              <w:tabs>
                <w:tab w:val="left" w:pos="7655"/>
              </w:tabs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Eil. Nr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36C" w:rsidRPr="002B2819" w:rsidRDefault="00F17A06" w:rsidP="003E5188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Įstaigos pavadinimas</w:t>
            </w:r>
          </w:p>
          <w:p w:rsidR="00AA136C" w:rsidRPr="002B2819" w:rsidRDefault="00AA136C" w:rsidP="003E5188">
            <w:pPr>
              <w:jc w:val="center"/>
              <w:rPr>
                <w:color w:val="000000"/>
                <w:szCs w:val="24"/>
                <w:lang w:eastAsia="lt-LT"/>
              </w:rPr>
            </w:pPr>
          </w:p>
          <w:p w:rsidR="00AA136C" w:rsidRPr="002B2819" w:rsidRDefault="00AA136C" w:rsidP="003E5188">
            <w:pPr>
              <w:jc w:val="center"/>
              <w:rPr>
                <w:color w:val="000000"/>
                <w:szCs w:val="24"/>
                <w:lang w:eastAsia="lt-LT"/>
              </w:rPr>
            </w:pPr>
          </w:p>
          <w:p w:rsidR="00AA136C" w:rsidRPr="002B2819" w:rsidRDefault="00AA136C" w:rsidP="003E5188">
            <w:pPr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69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136C" w:rsidRPr="002B2819" w:rsidRDefault="00AA136C" w:rsidP="007112B8">
            <w:pPr>
              <w:jc w:val="center"/>
              <w:rPr>
                <w:b/>
                <w:szCs w:val="24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Vykdančių veiklą ikimokyklinio ugdymo grupių skaičius</w:t>
            </w:r>
          </w:p>
          <w:p w:rsidR="00AA136C" w:rsidRPr="002B2819" w:rsidRDefault="00AA136C" w:rsidP="00B629D7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</w:tr>
      <w:tr w:rsidR="002B2819" w:rsidRPr="002B2819" w:rsidTr="00B9690B">
        <w:trPr>
          <w:trHeight w:val="33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36C" w:rsidRPr="002B2819" w:rsidRDefault="00AA136C" w:rsidP="003E5188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136C" w:rsidRPr="002B2819" w:rsidRDefault="00AA136C" w:rsidP="003E5188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83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AA136C" w:rsidRPr="002B2819" w:rsidRDefault="00AA136C" w:rsidP="00B629D7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Birželis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136C" w:rsidRPr="002B2819" w:rsidRDefault="00AA136C" w:rsidP="00AA136C">
            <w:pPr>
              <w:tabs>
                <w:tab w:val="left" w:pos="7655"/>
              </w:tabs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Liepa</w:t>
            </w:r>
          </w:p>
        </w:tc>
        <w:tc>
          <w:tcPr>
            <w:tcW w:w="322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136C" w:rsidRPr="002B2819" w:rsidRDefault="00AA136C" w:rsidP="00B629D7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Rugpjūtis</w:t>
            </w:r>
          </w:p>
        </w:tc>
      </w:tr>
      <w:tr w:rsidR="00903DEB" w:rsidRPr="002B2819" w:rsidTr="00B9690B">
        <w:trPr>
          <w:trHeight w:val="49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1–4 d.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1–5</w:t>
            </w:r>
          </w:p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d.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3DEB" w:rsidRPr="002B2819" w:rsidRDefault="00A651C8" w:rsidP="00A651C8">
            <w:pPr>
              <w:spacing w:after="200" w:line="276" w:lineRule="auto"/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1–22 d.</w:t>
            </w:r>
          </w:p>
          <w:p w:rsidR="00903DEB" w:rsidRPr="002B2819" w:rsidRDefault="00903DEB" w:rsidP="00903DEB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1–30 d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903DEB" w:rsidRPr="002B2819" w:rsidRDefault="00903DEB" w:rsidP="00AA136C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1–31 d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3–21 d.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3–28 d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3–31 d.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b/>
                <w:szCs w:val="24"/>
                <w:lang w:eastAsia="lt-LT"/>
              </w:rPr>
            </w:pPr>
            <w:r w:rsidRPr="002B2819">
              <w:rPr>
                <w:rFonts w:eastAsia="Calibri"/>
                <w:b/>
                <w:szCs w:val="24"/>
                <w:lang w:eastAsia="lt-LT"/>
              </w:rPr>
              <w:t>17–31 d.</w:t>
            </w:r>
          </w:p>
        </w:tc>
      </w:tr>
      <w:tr w:rsidR="00903DEB" w:rsidRPr="002B2819" w:rsidTr="00B9690B">
        <w:trPr>
          <w:trHeight w:val="527"/>
        </w:trPr>
        <w:tc>
          <w:tcPr>
            <w:tcW w:w="6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Radviliškio lopšelis-darželis „Eglutė“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903DEB" w:rsidRPr="002B2819" w:rsidTr="00B9690B">
        <w:trPr>
          <w:trHeight w:val="535"/>
        </w:trPr>
        <w:tc>
          <w:tcPr>
            <w:tcW w:w="6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9216F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Radviliškio lopšelis-darželis „Kregždutė“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3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903DEB" w:rsidRPr="002B2819" w:rsidTr="00B9690B">
        <w:trPr>
          <w:trHeight w:val="543"/>
        </w:trPr>
        <w:tc>
          <w:tcPr>
            <w:tcW w:w="6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Radviliškio lopšelis-darželis „Žvaigždutė“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4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1</w:t>
            </w:r>
          </w:p>
        </w:tc>
      </w:tr>
      <w:tr w:rsidR="00903DEB" w:rsidRPr="002B2819" w:rsidTr="00B9690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Radviliškio r. Šeduvos lopšelis-darželi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903DEB" w:rsidRPr="002B2819" w:rsidTr="00B9690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9216F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Radviliškio r. Palonų daugiafunkcis cent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903DEB" w:rsidRPr="002B2819" w:rsidTr="00B9690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9216F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Radviliškio r. Kutiškių daugiafunkcis centra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903DEB" w:rsidRPr="002B2819" w:rsidTr="00B9690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Radviliškio r. Baisogalos mokykla-darželi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903DEB" w:rsidRPr="002B2819" w:rsidTr="00B9690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 xml:space="preserve">Radviliškio Vinco Kudirkos progimnazijos Aukštelkų </w:t>
            </w:r>
            <w:r w:rsidRPr="002B2819">
              <w:rPr>
                <w:rStyle w:val="Grietas"/>
                <w:b w:val="0"/>
                <w:szCs w:val="24"/>
              </w:rPr>
              <w:t>ikimokyklinio ir pradinio ugdymo skyriu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903DEB" w:rsidRPr="002B2819" w:rsidTr="00B9690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 xml:space="preserve">Radviliškio r. Grinkiškio Jono Poderio gimnazijos Pašušvio </w:t>
            </w:r>
            <w:r w:rsidRPr="002B2819">
              <w:rPr>
                <w:rStyle w:val="Grietas"/>
                <w:b w:val="0"/>
                <w:szCs w:val="24"/>
              </w:rPr>
              <w:t xml:space="preserve">ikimokyklinio ir </w:t>
            </w:r>
            <w:r w:rsidRPr="002B2819">
              <w:rPr>
                <w:rStyle w:val="Grietas"/>
                <w:b w:val="0"/>
                <w:szCs w:val="24"/>
              </w:rPr>
              <w:lastRenderedPageBreak/>
              <w:t>pradinio ugdymo</w:t>
            </w:r>
            <w:r w:rsidRPr="002B2819">
              <w:rPr>
                <w:rStyle w:val="Grietas"/>
                <w:szCs w:val="24"/>
              </w:rPr>
              <w:t xml:space="preserve"> </w:t>
            </w:r>
            <w:r w:rsidRPr="002B2819">
              <w:rPr>
                <w:color w:val="000000"/>
                <w:szCs w:val="24"/>
                <w:lang w:eastAsia="lt-LT"/>
              </w:rPr>
              <w:t>skyriu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903DEB" w:rsidRPr="002B2819" w:rsidTr="004168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 xml:space="preserve">Radviliškio r. Sidabravo gimnazija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416881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903DEB" w:rsidRPr="002B2819" w:rsidTr="00416881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2B2819">
              <w:rPr>
                <w:color w:val="000000"/>
                <w:szCs w:val="24"/>
                <w:lang w:eastAsia="lt-LT"/>
              </w:rPr>
              <w:t>1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EB" w:rsidRPr="002B2819" w:rsidRDefault="00903DEB" w:rsidP="003E5188">
            <w:pPr>
              <w:jc w:val="center"/>
              <w:rPr>
                <w:szCs w:val="24"/>
                <w:lang w:eastAsia="lt-LT"/>
              </w:rPr>
            </w:pPr>
            <w:r w:rsidRPr="002B2819">
              <w:rPr>
                <w:szCs w:val="24"/>
                <w:lang w:eastAsia="lt-LT"/>
              </w:rPr>
              <w:t xml:space="preserve">Radviliškio r. Šiaulėnų </w:t>
            </w:r>
            <w:r w:rsidRPr="002B2819">
              <w:rPr>
                <w:szCs w:val="24"/>
              </w:rPr>
              <w:t xml:space="preserve">Marcelino Šikšnio </w:t>
            </w:r>
            <w:r w:rsidRPr="002B2819">
              <w:rPr>
                <w:szCs w:val="24"/>
                <w:lang w:eastAsia="lt-LT"/>
              </w:rPr>
              <w:t>gimnazij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  <w:r w:rsidRPr="002B2819">
              <w:rPr>
                <w:rFonts w:eastAsia="Calibri"/>
                <w:szCs w:val="24"/>
                <w:lang w:eastAsia="lt-LT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03DEB" w:rsidRPr="002B2819" w:rsidRDefault="00903DEB" w:rsidP="00903DEB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9216F5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03DEB" w:rsidRPr="002B2819" w:rsidRDefault="00903DEB" w:rsidP="00C27550">
            <w:pPr>
              <w:tabs>
                <w:tab w:val="left" w:pos="7655"/>
              </w:tabs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</w:tbl>
    <w:p w:rsidR="003E3F7F" w:rsidRPr="002B2819" w:rsidRDefault="003E3F7F">
      <w:pPr>
        <w:rPr>
          <w:rFonts w:eastAsia="Times New Roman" w:cs="Times New Roman"/>
          <w:szCs w:val="24"/>
        </w:rPr>
      </w:pPr>
    </w:p>
    <w:sectPr w:rsidR="003E3F7F" w:rsidRPr="002B2819" w:rsidSect="003E5188">
      <w:pgSz w:w="11906" w:h="16838"/>
      <w:pgMar w:top="992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93E"/>
    <w:multiLevelType w:val="multilevel"/>
    <w:tmpl w:val="FEC0C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371542"/>
    <w:multiLevelType w:val="multilevel"/>
    <w:tmpl w:val="FEC0C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1C342CE1"/>
    <w:multiLevelType w:val="multilevel"/>
    <w:tmpl w:val="FEC0C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FCD283D"/>
    <w:multiLevelType w:val="multilevel"/>
    <w:tmpl w:val="FEC0C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17255A5"/>
    <w:multiLevelType w:val="multilevel"/>
    <w:tmpl w:val="FEC0C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27F2281B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339"/>
        </w:tabs>
        <w:ind w:left="1339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</w:lvl>
  </w:abstractNum>
  <w:abstractNum w:abstractNumId="6" w15:restartNumberingAfterBreak="0">
    <w:nsid w:val="2CB719C2"/>
    <w:multiLevelType w:val="multilevel"/>
    <w:tmpl w:val="FEC0C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1895AD9"/>
    <w:multiLevelType w:val="multilevel"/>
    <w:tmpl w:val="FEC0C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41CD0443"/>
    <w:multiLevelType w:val="hybridMultilevel"/>
    <w:tmpl w:val="53A8B74C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94D4F48"/>
    <w:multiLevelType w:val="multilevel"/>
    <w:tmpl w:val="FEC0CB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50"/>
    <w:rsid w:val="000052B6"/>
    <w:rsid w:val="00006D95"/>
    <w:rsid w:val="00011BCF"/>
    <w:rsid w:val="000135C0"/>
    <w:rsid w:val="00013882"/>
    <w:rsid w:val="00013B89"/>
    <w:rsid w:val="000253CB"/>
    <w:rsid w:val="00031A44"/>
    <w:rsid w:val="00032A37"/>
    <w:rsid w:val="00076774"/>
    <w:rsid w:val="00081FFC"/>
    <w:rsid w:val="0009302A"/>
    <w:rsid w:val="000A0AD3"/>
    <w:rsid w:val="000A0FB2"/>
    <w:rsid w:val="000C1DEC"/>
    <w:rsid w:val="000C714E"/>
    <w:rsid w:val="000E27C8"/>
    <w:rsid w:val="000E3540"/>
    <w:rsid w:val="000E3592"/>
    <w:rsid w:val="000E3747"/>
    <w:rsid w:val="000F77DF"/>
    <w:rsid w:val="00100FBC"/>
    <w:rsid w:val="00106D37"/>
    <w:rsid w:val="001117D6"/>
    <w:rsid w:val="001119EC"/>
    <w:rsid w:val="0011263B"/>
    <w:rsid w:val="00120A9C"/>
    <w:rsid w:val="00125099"/>
    <w:rsid w:val="00125FDE"/>
    <w:rsid w:val="00127B5A"/>
    <w:rsid w:val="001343BF"/>
    <w:rsid w:val="0013641A"/>
    <w:rsid w:val="0014246B"/>
    <w:rsid w:val="001468A1"/>
    <w:rsid w:val="00150CDB"/>
    <w:rsid w:val="001538A2"/>
    <w:rsid w:val="00154BD8"/>
    <w:rsid w:val="0017559B"/>
    <w:rsid w:val="001807F9"/>
    <w:rsid w:val="001834A8"/>
    <w:rsid w:val="001A3360"/>
    <w:rsid w:val="001A6B06"/>
    <w:rsid w:val="001B030E"/>
    <w:rsid w:val="001E54C0"/>
    <w:rsid w:val="001F0D80"/>
    <w:rsid w:val="001F6FFB"/>
    <w:rsid w:val="00202BD3"/>
    <w:rsid w:val="00225410"/>
    <w:rsid w:val="00231402"/>
    <w:rsid w:val="0024086B"/>
    <w:rsid w:val="00240B8C"/>
    <w:rsid w:val="0024106F"/>
    <w:rsid w:val="002459CB"/>
    <w:rsid w:val="00246C58"/>
    <w:rsid w:val="00247B4E"/>
    <w:rsid w:val="00247BC0"/>
    <w:rsid w:val="0025228A"/>
    <w:rsid w:val="00252921"/>
    <w:rsid w:val="002533D8"/>
    <w:rsid w:val="00256C71"/>
    <w:rsid w:val="00262B88"/>
    <w:rsid w:val="002630E1"/>
    <w:rsid w:val="0027003C"/>
    <w:rsid w:val="002731AA"/>
    <w:rsid w:val="002805DA"/>
    <w:rsid w:val="00282642"/>
    <w:rsid w:val="002917EB"/>
    <w:rsid w:val="00297A5A"/>
    <w:rsid w:val="002B2819"/>
    <w:rsid w:val="002C67E9"/>
    <w:rsid w:val="002D3E89"/>
    <w:rsid w:val="002F4BFD"/>
    <w:rsid w:val="00303025"/>
    <w:rsid w:val="00305BE8"/>
    <w:rsid w:val="00312C77"/>
    <w:rsid w:val="00323831"/>
    <w:rsid w:val="00330846"/>
    <w:rsid w:val="003341F7"/>
    <w:rsid w:val="00375727"/>
    <w:rsid w:val="00375880"/>
    <w:rsid w:val="003A66B9"/>
    <w:rsid w:val="003A71FF"/>
    <w:rsid w:val="003B144F"/>
    <w:rsid w:val="003B5955"/>
    <w:rsid w:val="003B61AA"/>
    <w:rsid w:val="003C0395"/>
    <w:rsid w:val="003D52AA"/>
    <w:rsid w:val="003E3F7F"/>
    <w:rsid w:val="003E5188"/>
    <w:rsid w:val="003F22C0"/>
    <w:rsid w:val="003F362F"/>
    <w:rsid w:val="003F38CB"/>
    <w:rsid w:val="003F6BE4"/>
    <w:rsid w:val="004009B3"/>
    <w:rsid w:val="0040578E"/>
    <w:rsid w:val="0041159B"/>
    <w:rsid w:val="004115D7"/>
    <w:rsid w:val="004121AB"/>
    <w:rsid w:val="0041468D"/>
    <w:rsid w:val="00416104"/>
    <w:rsid w:val="00416881"/>
    <w:rsid w:val="004207FC"/>
    <w:rsid w:val="00420C4C"/>
    <w:rsid w:val="00423DCF"/>
    <w:rsid w:val="00447BBB"/>
    <w:rsid w:val="00451C5D"/>
    <w:rsid w:val="00453FA2"/>
    <w:rsid w:val="00456252"/>
    <w:rsid w:val="00463D53"/>
    <w:rsid w:val="00480E7E"/>
    <w:rsid w:val="0049187B"/>
    <w:rsid w:val="0049275A"/>
    <w:rsid w:val="004977DA"/>
    <w:rsid w:val="004A30CA"/>
    <w:rsid w:val="004A725B"/>
    <w:rsid w:val="004B4383"/>
    <w:rsid w:val="004B7A93"/>
    <w:rsid w:val="004D1169"/>
    <w:rsid w:val="004E37A5"/>
    <w:rsid w:val="004F1835"/>
    <w:rsid w:val="004F4963"/>
    <w:rsid w:val="005174D5"/>
    <w:rsid w:val="00522A9D"/>
    <w:rsid w:val="00523364"/>
    <w:rsid w:val="005335CF"/>
    <w:rsid w:val="00543931"/>
    <w:rsid w:val="0054455E"/>
    <w:rsid w:val="00565E68"/>
    <w:rsid w:val="005720EA"/>
    <w:rsid w:val="005727FA"/>
    <w:rsid w:val="0057539B"/>
    <w:rsid w:val="005767FB"/>
    <w:rsid w:val="00584BDA"/>
    <w:rsid w:val="00585423"/>
    <w:rsid w:val="0059397D"/>
    <w:rsid w:val="00596B08"/>
    <w:rsid w:val="00597385"/>
    <w:rsid w:val="005A10C2"/>
    <w:rsid w:val="005A1B3D"/>
    <w:rsid w:val="005A284D"/>
    <w:rsid w:val="005A6C6C"/>
    <w:rsid w:val="005B61B8"/>
    <w:rsid w:val="005B655A"/>
    <w:rsid w:val="005B7FEE"/>
    <w:rsid w:val="005D095B"/>
    <w:rsid w:val="005D47C0"/>
    <w:rsid w:val="005D6BBB"/>
    <w:rsid w:val="005F690E"/>
    <w:rsid w:val="0060066C"/>
    <w:rsid w:val="00601BFE"/>
    <w:rsid w:val="00603F46"/>
    <w:rsid w:val="0060587F"/>
    <w:rsid w:val="00611B5E"/>
    <w:rsid w:val="00625A46"/>
    <w:rsid w:val="00626B85"/>
    <w:rsid w:val="006275E0"/>
    <w:rsid w:val="006363B8"/>
    <w:rsid w:val="00637E85"/>
    <w:rsid w:val="006427BE"/>
    <w:rsid w:val="00653696"/>
    <w:rsid w:val="0066111A"/>
    <w:rsid w:val="006779E4"/>
    <w:rsid w:val="00681B74"/>
    <w:rsid w:val="00687558"/>
    <w:rsid w:val="00690946"/>
    <w:rsid w:val="006A4167"/>
    <w:rsid w:val="006A5DCF"/>
    <w:rsid w:val="006B11A9"/>
    <w:rsid w:val="006C642F"/>
    <w:rsid w:val="006D0EFA"/>
    <w:rsid w:val="006D4A4A"/>
    <w:rsid w:val="006E222B"/>
    <w:rsid w:val="006E7861"/>
    <w:rsid w:val="006F0ABE"/>
    <w:rsid w:val="006F7CE4"/>
    <w:rsid w:val="0070585C"/>
    <w:rsid w:val="007112B8"/>
    <w:rsid w:val="007140F4"/>
    <w:rsid w:val="007232B0"/>
    <w:rsid w:val="00731759"/>
    <w:rsid w:val="0073687B"/>
    <w:rsid w:val="00741576"/>
    <w:rsid w:val="00745A12"/>
    <w:rsid w:val="007512F1"/>
    <w:rsid w:val="00753F14"/>
    <w:rsid w:val="007546E2"/>
    <w:rsid w:val="007764AF"/>
    <w:rsid w:val="00796D5B"/>
    <w:rsid w:val="007A0763"/>
    <w:rsid w:val="007A3D99"/>
    <w:rsid w:val="007A4B75"/>
    <w:rsid w:val="007E3E87"/>
    <w:rsid w:val="007F54B2"/>
    <w:rsid w:val="0080314B"/>
    <w:rsid w:val="00810485"/>
    <w:rsid w:val="00811C53"/>
    <w:rsid w:val="00813C5C"/>
    <w:rsid w:val="00814339"/>
    <w:rsid w:val="00821BF3"/>
    <w:rsid w:val="00822456"/>
    <w:rsid w:val="008307D9"/>
    <w:rsid w:val="00834078"/>
    <w:rsid w:val="00852E56"/>
    <w:rsid w:val="008601B4"/>
    <w:rsid w:val="008630C4"/>
    <w:rsid w:val="00864BAC"/>
    <w:rsid w:val="0087700C"/>
    <w:rsid w:val="00883848"/>
    <w:rsid w:val="00884612"/>
    <w:rsid w:val="008B543C"/>
    <w:rsid w:val="008B5EC3"/>
    <w:rsid w:val="008C0744"/>
    <w:rsid w:val="008E48EC"/>
    <w:rsid w:val="008E5AE1"/>
    <w:rsid w:val="008F5B54"/>
    <w:rsid w:val="00903DEB"/>
    <w:rsid w:val="009055C7"/>
    <w:rsid w:val="00905758"/>
    <w:rsid w:val="00913B32"/>
    <w:rsid w:val="00913EB6"/>
    <w:rsid w:val="009245FD"/>
    <w:rsid w:val="009247FE"/>
    <w:rsid w:val="00947C55"/>
    <w:rsid w:val="00952EBC"/>
    <w:rsid w:val="0095634E"/>
    <w:rsid w:val="00970860"/>
    <w:rsid w:val="00977155"/>
    <w:rsid w:val="00985675"/>
    <w:rsid w:val="009922E6"/>
    <w:rsid w:val="00995D7D"/>
    <w:rsid w:val="009A0C47"/>
    <w:rsid w:val="009A1438"/>
    <w:rsid w:val="009A53FF"/>
    <w:rsid w:val="009A70E0"/>
    <w:rsid w:val="009B22D9"/>
    <w:rsid w:val="009D24E0"/>
    <w:rsid w:val="009D5AD2"/>
    <w:rsid w:val="009F067F"/>
    <w:rsid w:val="009F20B4"/>
    <w:rsid w:val="00A10D09"/>
    <w:rsid w:val="00A12113"/>
    <w:rsid w:val="00A14F14"/>
    <w:rsid w:val="00A21A1C"/>
    <w:rsid w:val="00A278D9"/>
    <w:rsid w:val="00A41B26"/>
    <w:rsid w:val="00A424F8"/>
    <w:rsid w:val="00A445B4"/>
    <w:rsid w:val="00A550C7"/>
    <w:rsid w:val="00A55857"/>
    <w:rsid w:val="00A625A3"/>
    <w:rsid w:val="00A651C8"/>
    <w:rsid w:val="00A77FE3"/>
    <w:rsid w:val="00A9034C"/>
    <w:rsid w:val="00A92F63"/>
    <w:rsid w:val="00A94023"/>
    <w:rsid w:val="00AA136C"/>
    <w:rsid w:val="00AB5AB4"/>
    <w:rsid w:val="00AC2070"/>
    <w:rsid w:val="00AC2E52"/>
    <w:rsid w:val="00AC6B65"/>
    <w:rsid w:val="00AE3CC7"/>
    <w:rsid w:val="00AF06DA"/>
    <w:rsid w:val="00B002A1"/>
    <w:rsid w:val="00B1402C"/>
    <w:rsid w:val="00B16842"/>
    <w:rsid w:val="00B24CB5"/>
    <w:rsid w:val="00B336A9"/>
    <w:rsid w:val="00B41D98"/>
    <w:rsid w:val="00B503C9"/>
    <w:rsid w:val="00B51183"/>
    <w:rsid w:val="00B629D7"/>
    <w:rsid w:val="00B823EE"/>
    <w:rsid w:val="00B859B0"/>
    <w:rsid w:val="00B9040D"/>
    <w:rsid w:val="00B91B40"/>
    <w:rsid w:val="00B93600"/>
    <w:rsid w:val="00B9690B"/>
    <w:rsid w:val="00BB0739"/>
    <w:rsid w:val="00BB3D36"/>
    <w:rsid w:val="00BC1B10"/>
    <w:rsid w:val="00BC212B"/>
    <w:rsid w:val="00BC7BAF"/>
    <w:rsid w:val="00BD0950"/>
    <w:rsid w:val="00BE186D"/>
    <w:rsid w:val="00BF683C"/>
    <w:rsid w:val="00C11C39"/>
    <w:rsid w:val="00C16517"/>
    <w:rsid w:val="00C168AA"/>
    <w:rsid w:val="00C17013"/>
    <w:rsid w:val="00C27550"/>
    <w:rsid w:val="00C3146E"/>
    <w:rsid w:val="00C418D8"/>
    <w:rsid w:val="00C4480A"/>
    <w:rsid w:val="00C50450"/>
    <w:rsid w:val="00C7390E"/>
    <w:rsid w:val="00C81702"/>
    <w:rsid w:val="00C81767"/>
    <w:rsid w:val="00CA716A"/>
    <w:rsid w:val="00CB2B13"/>
    <w:rsid w:val="00CC1ECE"/>
    <w:rsid w:val="00CC6EDA"/>
    <w:rsid w:val="00CD3120"/>
    <w:rsid w:val="00CE2B62"/>
    <w:rsid w:val="00CF352D"/>
    <w:rsid w:val="00CF5BF0"/>
    <w:rsid w:val="00D12A22"/>
    <w:rsid w:val="00D137CD"/>
    <w:rsid w:val="00D2347A"/>
    <w:rsid w:val="00D36BA6"/>
    <w:rsid w:val="00D40504"/>
    <w:rsid w:val="00D43707"/>
    <w:rsid w:val="00D550B9"/>
    <w:rsid w:val="00D62241"/>
    <w:rsid w:val="00D86D55"/>
    <w:rsid w:val="00D87A2F"/>
    <w:rsid w:val="00D90BEB"/>
    <w:rsid w:val="00DA50D5"/>
    <w:rsid w:val="00DA58C1"/>
    <w:rsid w:val="00DB4611"/>
    <w:rsid w:val="00DB7F78"/>
    <w:rsid w:val="00DD1F25"/>
    <w:rsid w:val="00DD3DE2"/>
    <w:rsid w:val="00DE2A0D"/>
    <w:rsid w:val="00DE4532"/>
    <w:rsid w:val="00DE5CBD"/>
    <w:rsid w:val="00DE5E24"/>
    <w:rsid w:val="00DF5D65"/>
    <w:rsid w:val="00DF7107"/>
    <w:rsid w:val="00E06C09"/>
    <w:rsid w:val="00E112CA"/>
    <w:rsid w:val="00E12BEE"/>
    <w:rsid w:val="00E16753"/>
    <w:rsid w:val="00E22C9D"/>
    <w:rsid w:val="00E31287"/>
    <w:rsid w:val="00E33073"/>
    <w:rsid w:val="00E53113"/>
    <w:rsid w:val="00E600AD"/>
    <w:rsid w:val="00E6218A"/>
    <w:rsid w:val="00E7483E"/>
    <w:rsid w:val="00E7536F"/>
    <w:rsid w:val="00E81A0E"/>
    <w:rsid w:val="00E87A2C"/>
    <w:rsid w:val="00E94FDD"/>
    <w:rsid w:val="00E96669"/>
    <w:rsid w:val="00EA56DD"/>
    <w:rsid w:val="00EB4B8B"/>
    <w:rsid w:val="00EB549A"/>
    <w:rsid w:val="00EB78E5"/>
    <w:rsid w:val="00EC1929"/>
    <w:rsid w:val="00EC3CD2"/>
    <w:rsid w:val="00EC5690"/>
    <w:rsid w:val="00EC63C7"/>
    <w:rsid w:val="00ED35E3"/>
    <w:rsid w:val="00ED652B"/>
    <w:rsid w:val="00EE08E0"/>
    <w:rsid w:val="00EE2921"/>
    <w:rsid w:val="00EF18DF"/>
    <w:rsid w:val="00EF53FC"/>
    <w:rsid w:val="00F04A07"/>
    <w:rsid w:val="00F13560"/>
    <w:rsid w:val="00F17A06"/>
    <w:rsid w:val="00F21416"/>
    <w:rsid w:val="00F33CB0"/>
    <w:rsid w:val="00F42759"/>
    <w:rsid w:val="00F434D4"/>
    <w:rsid w:val="00F43D5E"/>
    <w:rsid w:val="00F632DA"/>
    <w:rsid w:val="00F672A1"/>
    <w:rsid w:val="00F765D3"/>
    <w:rsid w:val="00F8550F"/>
    <w:rsid w:val="00F8568F"/>
    <w:rsid w:val="00F85B94"/>
    <w:rsid w:val="00F954BE"/>
    <w:rsid w:val="00FB112C"/>
    <w:rsid w:val="00FB16CE"/>
    <w:rsid w:val="00FB450E"/>
    <w:rsid w:val="00FB68CF"/>
    <w:rsid w:val="00FC586C"/>
    <w:rsid w:val="00FC6A7F"/>
    <w:rsid w:val="00FE2C50"/>
    <w:rsid w:val="00FE6CB8"/>
    <w:rsid w:val="00FF501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1C8EA2-9F0D-4D0D-934A-96135640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D095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095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06D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06D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99"/>
    <w:rsid w:val="001834A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rsid w:val="0018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entelstinklelis2">
    <w:name w:val="Lentelės tinklelis2"/>
    <w:basedOn w:val="prastojilentel"/>
    <w:next w:val="Lentelstinklelis"/>
    <w:rsid w:val="003E5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423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a.steponaviciene@radviliskis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8F3E-773A-4E30-B12D-E579465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.5</dc:creator>
  <cp:lastModifiedBy>Eugenijus Gedžius</cp:lastModifiedBy>
  <cp:revision>2</cp:revision>
  <cp:lastPrinted>2020-05-27T08:13:00Z</cp:lastPrinted>
  <dcterms:created xsi:type="dcterms:W3CDTF">2020-05-28T08:26:00Z</dcterms:created>
  <dcterms:modified xsi:type="dcterms:W3CDTF">2020-05-28T08:26:00Z</dcterms:modified>
</cp:coreProperties>
</file>